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563F0D" w14:textId="77777777" w:rsidR="003A5B66" w:rsidRPr="000F1F71" w:rsidRDefault="004E415C" w:rsidP="004E415C">
      <w:pPr>
        <w:jc w:val="center"/>
        <w:rPr>
          <w:rFonts w:ascii="Arial" w:hAnsi="Arial" w:cs="Arial"/>
          <w:b/>
          <w:sz w:val="16"/>
          <w:szCs w:val="12"/>
        </w:rPr>
      </w:pPr>
      <w:r w:rsidRPr="000F1F71">
        <w:rPr>
          <w:rFonts w:ascii="Arial" w:hAnsi="Arial" w:cs="Arial"/>
          <w:b/>
          <w:sz w:val="16"/>
          <w:szCs w:val="12"/>
        </w:rPr>
        <w:t>ANEXO 5.1</w:t>
      </w:r>
      <w:r w:rsidRPr="000F1F71">
        <w:rPr>
          <w:rFonts w:ascii="Arial" w:hAnsi="Arial" w:cs="Arial"/>
          <w:b/>
          <w:sz w:val="16"/>
          <w:szCs w:val="12"/>
        </w:rPr>
        <w:br/>
        <w:t>PLAN DE FORMACION</w:t>
      </w:r>
    </w:p>
    <w:p w14:paraId="62BD85C0" w14:textId="407A2FA4" w:rsidR="008626B4" w:rsidRPr="00D650F4" w:rsidRDefault="004E415C" w:rsidP="00CE48C3">
      <w:pPr>
        <w:pStyle w:val="Sinespaciado"/>
        <w:rPr>
          <w:rFonts w:ascii="Arial" w:hAnsi="Arial" w:cs="Arial"/>
          <w:sz w:val="16"/>
          <w:szCs w:val="12"/>
          <w:u w:val="single"/>
        </w:rPr>
      </w:pPr>
      <w:r w:rsidRPr="000F1F71">
        <w:rPr>
          <w:rFonts w:ascii="Arial" w:hAnsi="Arial" w:cs="Arial"/>
          <w:sz w:val="16"/>
          <w:szCs w:val="12"/>
        </w:rPr>
        <w:t>Nombre del</w:t>
      </w:r>
      <w:r w:rsidR="00CD3B85" w:rsidRPr="000F1F71">
        <w:rPr>
          <w:rFonts w:ascii="Arial" w:hAnsi="Arial" w:cs="Arial"/>
          <w:sz w:val="16"/>
          <w:szCs w:val="12"/>
        </w:rPr>
        <w:t xml:space="preserve"> proyecto o Plan de Rotación</w:t>
      </w:r>
      <w:r w:rsidR="00CD3B85" w:rsidRPr="00F84A5D">
        <w:rPr>
          <w:rFonts w:ascii="Arial" w:hAnsi="Arial" w:cs="Arial"/>
          <w:sz w:val="16"/>
          <w:szCs w:val="12"/>
        </w:rPr>
        <w:t>:</w:t>
      </w:r>
      <w:r w:rsidR="00D650F4">
        <w:rPr>
          <w:rFonts w:ascii="Arial" w:hAnsi="Arial" w:cs="Arial"/>
          <w:sz w:val="16"/>
          <w:szCs w:val="12"/>
        </w:rPr>
        <w:t xml:space="preserve"> </w:t>
      </w:r>
      <w:r w:rsidR="00D650F4" w:rsidRPr="00D650F4">
        <w:rPr>
          <w:rFonts w:ascii="Arial" w:hAnsi="Arial" w:cs="Arial"/>
          <w:sz w:val="16"/>
          <w:szCs w:val="12"/>
          <w:u w:val="single"/>
        </w:rPr>
        <w:t>Sistema de logística, movilidad y monitoreo en transporte de carga</w:t>
      </w:r>
    </w:p>
    <w:p w14:paraId="1BC10127" w14:textId="23CF9369" w:rsidR="004E415C" w:rsidRPr="00F84A5D" w:rsidRDefault="00CD3B85" w:rsidP="00BF1BC1">
      <w:pPr>
        <w:pStyle w:val="Sinespaciado"/>
        <w:rPr>
          <w:rFonts w:ascii="Arial" w:hAnsi="Arial" w:cs="Arial"/>
          <w:sz w:val="16"/>
          <w:szCs w:val="12"/>
        </w:rPr>
      </w:pPr>
      <w:r w:rsidRPr="00F84A5D">
        <w:rPr>
          <w:rFonts w:ascii="Arial" w:hAnsi="Arial" w:cs="Arial"/>
          <w:sz w:val="16"/>
          <w:szCs w:val="12"/>
        </w:rPr>
        <w:t xml:space="preserve">Unidad Económica: </w:t>
      </w:r>
      <w:r w:rsidR="00931BAE">
        <w:rPr>
          <w:rFonts w:ascii="Arial" w:hAnsi="Arial" w:cs="Arial"/>
          <w:sz w:val="16"/>
          <w:szCs w:val="12"/>
          <w:u w:val="single"/>
        </w:rPr>
        <w:t>Arquitectura en Soft</w:t>
      </w:r>
      <w:r w:rsidR="00CE48C3" w:rsidRPr="00241AF8">
        <w:rPr>
          <w:rFonts w:ascii="Arial" w:hAnsi="Arial" w:cs="Arial"/>
          <w:sz w:val="16"/>
          <w:szCs w:val="12"/>
          <w:u w:val="single"/>
        </w:rPr>
        <w:t>ware</w:t>
      </w:r>
      <w:r w:rsidR="000E266F">
        <w:rPr>
          <w:rFonts w:ascii="Arial" w:hAnsi="Arial" w:cs="Arial"/>
          <w:color w:val="000000"/>
          <w:sz w:val="16"/>
          <w:szCs w:val="12"/>
          <w:u w:val="single"/>
        </w:rPr>
        <w:t xml:space="preserve">. </w:t>
      </w:r>
    </w:p>
    <w:p w14:paraId="5655E5F2" w14:textId="6D56F45D" w:rsidR="00BF1BC1" w:rsidRDefault="004E415C" w:rsidP="00BF1BC1">
      <w:pPr>
        <w:pStyle w:val="Sinespaciado"/>
        <w:rPr>
          <w:rFonts w:ascii="Arial" w:hAnsi="Arial" w:cs="Arial"/>
          <w:sz w:val="16"/>
          <w:szCs w:val="12"/>
        </w:rPr>
      </w:pPr>
      <w:r w:rsidRPr="000F1F71">
        <w:rPr>
          <w:rFonts w:ascii="Arial" w:hAnsi="Arial" w:cs="Arial"/>
          <w:sz w:val="16"/>
          <w:szCs w:val="12"/>
        </w:rPr>
        <w:t>Institució</w:t>
      </w:r>
      <w:r w:rsidR="00CD3B85" w:rsidRPr="000F1F71">
        <w:rPr>
          <w:rFonts w:ascii="Arial" w:hAnsi="Arial" w:cs="Arial"/>
          <w:sz w:val="16"/>
          <w:szCs w:val="12"/>
        </w:rPr>
        <w:t xml:space="preserve">n Educativa: </w:t>
      </w:r>
      <w:r w:rsidR="0074763D" w:rsidRPr="00875E3B">
        <w:rPr>
          <w:rFonts w:ascii="Arial" w:hAnsi="Arial" w:cs="Arial"/>
          <w:sz w:val="16"/>
          <w:szCs w:val="12"/>
          <w:u w:val="single"/>
        </w:rPr>
        <w:t>Tecnológico de Estudios Superiores de Huixquilucan</w:t>
      </w:r>
      <w:r w:rsidR="00BF1BC1">
        <w:rPr>
          <w:rFonts w:ascii="Arial" w:hAnsi="Arial" w:cs="Arial"/>
          <w:sz w:val="16"/>
          <w:szCs w:val="12"/>
        </w:rPr>
        <w:t xml:space="preserve"> </w:t>
      </w:r>
      <w:r w:rsidR="00931BAE">
        <w:rPr>
          <w:rFonts w:ascii="Arial" w:hAnsi="Arial" w:cs="Arial"/>
          <w:sz w:val="16"/>
          <w:szCs w:val="12"/>
        </w:rPr>
        <w:t xml:space="preserve"> </w:t>
      </w:r>
    </w:p>
    <w:p w14:paraId="38635845" w14:textId="77777777" w:rsidR="004E415C" w:rsidRPr="00875E3B" w:rsidRDefault="00CD3B85" w:rsidP="00BF1BC1">
      <w:pPr>
        <w:pStyle w:val="Sinespaciado"/>
        <w:rPr>
          <w:rFonts w:ascii="Arial" w:hAnsi="Arial" w:cs="Arial"/>
          <w:sz w:val="16"/>
          <w:szCs w:val="12"/>
          <w:u w:val="single"/>
        </w:rPr>
      </w:pPr>
      <w:r w:rsidRPr="000F1F71">
        <w:rPr>
          <w:rFonts w:ascii="Arial" w:hAnsi="Arial" w:cs="Arial"/>
          <w:sz w:val="16"/>
          <w:szCs w:val="12"/>
        </w:rPr>
        <w:t xml:space="preserve">Programa Educativo: </w:t>
      </w:r>
      <w:r w:rsidR="0074763D" w:rsidRPr="00875E3B">
        <w:rPr>
          <w:rFonts w:ascii="Arial" w:hAnsi="Arial" w:cs="Arial"/>
          <w:sz w:val="16"/>
          <w:szCs w:val="12"/>
          <w:u w:val="single"/>
        </w:rPr>
        <w:t>Ingeniería en Sistemas Computacionales</w:t>
      </w:r>
    </w:p>
    <w:p w14:paraId="563E235C" w14:textId="6AD704E9" w:rsidR="004E415C" w:rsidRPr="000F1F71" w:rsidRDefault="00C142E6" w:rsidP="002B07C8">
      <w:pPr>
        <w:pStyle w:val="Sinespaciado"/>
        <w:rPr>
          <w:rFonts w:ascii="Arial" w:hAnsi="Arial" w:cs="Arial"/>
          <w:sz w:val="16"/>
          <w:szCs w:val="12"/>
        </w:rPr>
      </w:pPr>
      <w:r w:rsidRPr="000F1F71">
        <w:rPr>
          <w:rFonts w:ascii="Arial" w:hAnsi="Arial" w:cs="Arial"/>
          <w:sz w:val="16"/>
          <w:szCs w:val="12"/>
        </w:rPr>
        <w:t>Número</w:t>
      </w:r>
      <w:r w:rsidR="00CD3B85" w:rsidRPr="000F1F71">
        <w:rPr>
          <w:rFonts w:ascii="Arial" w:hAnsi="Arial" w:cs="Arial"/>
          <w:sz w:val="16"/>
          <w:szCs w:val="12"/>
        </w:rPr>
        <w:t xml:space="preserve"> de E</w:t>
      </w:r>
      <w:r w:rsidR="004A6EE5">
        <w:rPr>
          <w:rFonts w:ascii="Arial" w:hAnsi="Arial" w:cs="Arial"/>
          <w:sz w:val="16"/>
          <w:szCs w:val="12"/>
        </w:rPr>
        <w:t>studiantes</w:t>
      </w:r>
      <w:r w:rsidR="00CD3B85" w:rsidRPr="000F1F71">
        <w:rPr>
          <w:rFonts w:ascii="Arial" w:hAnsi="Arial" w:cs="Arial"/>
          <w:sz w:val="16"/>
          <w:szCs w:val="12"/>
        </w:rPr>
        <w:t xml:space="preserve"> Dual</w:t>
      </w:r>
      <w:r w:rsidR="00BF1BC1">
        <w:rPr>
          <w:rFonts w:ascii="Arial" w:hAnsi="Arial" w:cs="Arial"/>
          <w:sz w:val="16"/>
          <w:szCs w:val="12"/>
        </w:rPr>
        <w:t xml:space="preserve">: </w:t>
      </w:r>
      <w:r w:rsidR="00D46524">
        <w:rPr>
          <w:rFonts w:ascii="Arial" w:hAnsi="Arial" w:cs="Arial"/>
          <w:sz w:val="16"/>
          <w:szCs w:val="12"/>
          <w:u w:val="single"/>
        </w:rPr>
        <w:t>1</w:t>
      </w:r>
      <w:r w:rsidR="002B07C8">
        <w:rPr>
          <w:rFonts w:ascii="Arial" w:hAnsi="Arial" w:cs="Arial"/>
          <w:sz w:val="16"/>
          <w:szCs w:val="12"/>
        </w:rPr>
        <w:t xml:space="preserve">                                                </w:t>
      </w:r>
      <w:r w:rsidR="00AB6D49">
        <w:rPr>
          <w:rFonts w:ascii="Arial" w:hAnsi="Arial" w:cs="Arial"/>
          <w:sz w:val="16"/>
          <w:szCs w:val="12"/>
        </w:rPr>
        <w:t xml:space="preserve">                                                       </w:t>
      </w:r>
      <w:r w:rsidR="004E415C" w:rsidRPr="000F1F71">
        <w:rPr>
          <w:rFonts w:ascii="Arial" w:hAnsi="Arial" w:cs="Arial"/>
          <w:sz w:val="16"/>
          <w:szCs w:val="12"/>
        </w:rPr>
        <w:t xml:space="preserve">Numero de </w:t>
      </w:r>
      <w:r w:rsidR="00BF1BC1">
        <w:rPr>
          <w:rFonts w:ascii="Arial" w:hAnsi="Arial" w:cs="Arial"/>
          <w:sz w:val="16"/>
          <w:szCs w:val="12"/>
        </w:rPr>
        <w:t xml:space="preserve">Mentores de la UE: </w:t>
      </w:r>
      <w:r w:rsidR="0074763D" w:rsidRPr="008F185B">
        <w:rPr>
          <w:rFonts w:ascii="Arial" w:hAnsi="Arial" w:cs="Arial"/>
          <w:sz w:val="16"/>
          <w:szCs w:val="12"/>
          <w:u w:val="single"/>
        </w:rPr>
        <w:t>1</w:t>
      </w:r>
      <w:r w:rsidR="00BF1BC1">
        <w:rPr>
          <w:rFonts w:ascii="Arial" w:hAnsi="Arial" w:cs="Arial"/>
          <w:sz w:val="16"/>
          <w:szCs w:val="12"/>
        </w:rPr>
        <w:t xml:space="preserve"> </w:t>
      </w:r>
      <w:r w:rsidR="002B07C8">
        <w:rPr>
          <w:rFonts w:ascii="Arial" w:hAnsi="Arial" w:cs="Arial"/>
          <w:sz w:val="16"/>
          <w:szCs w:val="12"/>
        </w:rPr>
        <w:t xml:space="preserve">   </w:t>
      </w:r>
      <w:r w:rsidR="00AB6D49">
        <w:rPr>
          <w:rFonts w:ascii="Arial" w:hAnsi="Arial" w:cs="Arial"/>
          <w:sz w:val="16"/>
          <w:szCs w:val="12"/>
        </w:rPr>
        <w:t xml:space="preserve">                                   </w:t>
      </w:r>
      <w:r w:rsidR="002B07C8">
        <w:rPr>
          <w:rFonts w:ascii="Arial" w:hAnsi="Arial" w:cs="Arial"/>
          <w:sz w:val="16"/>
          <w:szCs w:val="12"/>
        </w:rPr>
        <w:t xml:space="preserve">                   </w:t>
      </w:r>
      <w:r w:rsidR="00130BDD" w:rsidRPr="000F1F71">
        <w:rPr>
          <w:rFonts w:ascii="Arial" w:hAnsi="Arial" w:cs="Arial"/>
          <w:sz w:val="16"/>
          <w:szCs w:val="12"/>
        </w:rPr>
        <w:t xml:space="preserve">Numero de Mentores Académicos: </w:t>
      </w:r>
      <w:r w:rsidR="00BF1BC1" w:rsidRPr="008F185B">
        <w:rPr>
          <w:rFonts w:ascii="Arial" w:hAnsi="Arial" w:cs="Arial"/>
          <w:sz w:val="16"/>
          <w:szCs w:val="12"/>
          <w:u w:val="single"/>
        </w:rPr>
        <w:t>1</w:t>
      </w:r>
    </w:p>
    <w:p w14:paraId="28DF6786" w14:textId="1374D3A0" w:rsidR="00130BDD" w:rsidRDefault="00130BDD" w:rsidP="00BF1BC1">
      <w:pPr>
        <w:pStyle w:val="Sinespaciado"/>
        <w:tabs>
          <w:tab w:val="left" w:pos="10789"/>
        </w:tabs>
        <w:rPr>
          <w:rFonts w:ascii="Arial" w:hAnsi="Arial" w:cs="Arial"/>
          <w:sz w:val="16"/>
          <w:szCs w:val="12"/>
        </w:rPr>
      </w:pPr>
      <w:r w:rsidRPr="000F1F71">
        <w:rPr>
          <w:rFonts w:ascii="Arial" w:hAnsi="Arial" w:cs="Arial"/>
          <w:sz w:val="16"/>
          <w:szCs w:val="12"/>
        </w:rPr>
        <w:t>Duración del Plan</w:t>
      </w:r>
      <w:r w:rsidR="00CD3B85" w:rsidRPr="000F1F71">
        <w:rPr>
          <w:rFonts w:ascii="Arial" w:hAnsi="Arial" w:cs="Arial"/>
          <w:sz w:val="16"/>
          <w:szCs w:val="12"/>
        </w:rPr>
        <w:t xml:space="preserve"> de Formación en Peri</w:t>
      </w:r>
      <w:r w:rsidR="00C51B46">
        <w:rPr>
          <w:rFonts w:ascii="Arial" w:hAnsi="Arial" w:cs="Arial"/>
          <w:sz w:val="16"/>
          <w:szCs w:val="12"/>
        </w:rPr>
        <w:t>odos</w:t>
      </w:r>
      <w:r w:rsidR="00CD3B85" w:rsidRPr="000F1F71">
        <w:rPr>
          <w:rFonts w:ascii="Arial" w:hAnsi="Arial" w:cs="Arial"/>
          <w:sz w:val="16"/>
          <w:szCs w:val="12"/>
        </w:rPr>
        <w:t xml:space="preserve">: </w:t>
      </w:r>
      <w:r w:rsidR="00D85654" w:rsidRPr="00D85654">
        <w:rPr>
          <w:rFonts w:ascii="Arial" w:hAnsi="Arial" w:cs="Arial"/>
          <w:sz w:val="16"/>
          <w:szCs w:val="12"/>
        </w:rPr>
        <w:t>S</w:t>
      </w:r>
      <w:r w:rsidR="00E00259" w:rsidRPr="00D85654">
        <w:rPr>
          <w:rFonts w:ascii="Arial" w:hAnsi="Arial" w:cs="Arial"/>
          <w:sz w:val="16"/>
          <w:szCs w:val="12"/>
        </w:rPr>
        <w:t>emestre</w:t>
      </w:r>
    </w:p>
    <w:p w14:paraId="0EE12671" w14:textId="77777777" w:rsidR="00C142E6" w:rsidRPr="000F1F71" w:rsidRDefault="00C142E6" w:rsidP="00BF1BC1">
      <w:pPr>
        <w:pStyle w:val="Sinespaciado"/>
        <w:tabs>
          <w:tab w:val="left" w:pos="10789"/>
        </w:tabs>
        <w:rPr>
          <w:rFonts w:ascii="Arial" w:hAnsi="Arial" w:cs="Arial"/>
          <w:sz w:val="16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85"/>
        <w:gridCol w:w="21"/>
        <w:gridCol w:w="6702"/>
        <w:gridCol w:w="1306"/>
        <w:gridCol w:w="1052"/>
        <w:gridCol w:w="1713"/>
        <w:gridCol w:w="1005"/>
        <w:gridCol w:w="120"/>
        <w:gridCol w:w="1186"/>
      </w:tblGrid>
      <w:tr w:rsidR="00130BDD" w:rsidRPr="000F1F71" w14:paraId="38821921" w14:textId="77777777" w:rsidTr="00CE48C3">
        <w:trPr>
          <w:trHeight w:val="141"/>
          <w:jc w:val="center"/>
        </w:trPr>
        <w:tc>
          <w:tcPr>
            <w:tcW w:w="14390" w:type="dxa"/>
            <w:gridSpan w:val="9"/>
            <w:tcBorders>
              <w:bottom w:val="single" w:sz="4" w:space="0" w:color="000000" w:themeColor="text1"/>
            </w:tcBorders>
          </w:tcPr>
          <w:p w14:paraId="1D935720" w14:textId="2A73DC57" w:rsidR="00130BDD" w:rsidRPr="000F1F71" w:rsidRDefault="00130BDD" w:rsidP="00130BDD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DESCRIPCION DEL PROYECTO (¿</w:t>
            </w:r>
            <w:r w:rsidR="00770FC8" w:rsidRPr="000F1F71">
              <w:rPr>
                <w:rFonts w:ascii="Arial" w:hAnsi="Arial" w:cs="Arial"/>
                <w:b/>
                <w:sz w:val="16"/>
                <w:szCs w:val="12"/>
              </w:rPr>
              <w:t xml:space="preserve">QUÉ? </w:t>
            </w:r>
            <w:r w:rsidRPr="000F1F71">
              <w:rPr>
                <w:rFonts w:ascii="Arial" w:hAnsi="Arial" w:cs="Arial"/>
                <w:b/>
                <w:sz w:val="16"/>
                <w:szCs w:val="12"/>
              </w:rPr>
              <w:t>¿CÓMO? ¿DÓNDE? ¿PARA QUÉ?</w:t>
            </w:r>
            <w:r w:rsidR="00DC7417">
              <w:rPr>
                <w:rFonts w:ascii="Arial" w:hAnsi="Arial" w:cs="Arial"/>
                <w:b/>
                <w:sz w:val="16"/>
                <w:szCs w:val="12"/>
              </w:rPr>
              <w:t xml:space="preserve"> ¿CUÁNDO?</w:t>
            </w:r>
            <w:r w:rsidRPr="000F1F71">
              <w:rPr>
                <w:rFonts w:ascii="Arial" w:hAnsi="Arial" w:cs="Arial"/>
                <w:b/>
                <w:sz w:val="16"/>
                <w:szCs w:val="12"/>
              </w:rPr>
              <w:t xml:space="preserve">): </w:t>
            </w:r>
          </w:p>
        </w:tc>
      </w:tr>
      <w:tr w:rsidR="000114E1" w:rsidRPr="000F1F71" w14:paraId="2312DCB6" w14:textId="77777777" w:rsidTr="00CE48C3">
        <w:trPr>
          <w:trHeight w:val="242"/>
          <w:jc w:val="center"/>
        </w:trPr>
        <w:tc>
          <w:tcPr>
            <w:tcW w:w="14390" w:type="dxa"/>
            <w:gridSpan w:val="9"/>
            <w:tcBorders>
              <w:bottom w:val="single" w:sz="4" w:space="0" w:color="auto"/>
            </w:tcBorders>
          </w:tcPr>
          <w:p w14:paraId="05A84A70" w14:textId="2359D14A" w:rsidR="00D650F4" w:rsidRDefault="00D650F4" w:rsidP="007D6EF4">
            <w:pPr>
              <w:tabs>
                <w:tab w:val="left" w:pos="8430"/>
              </w:tabs>
              <w:rPr>
                <w:rFonts w:ascii="Arial" w:hAnsi="Arial" w:cs="Arial"/>
                <w:sz w:val="16"/>
                <w:szCs w:val="12"/>
              </w:rPr>
            </w:pPr>
            <w:r w:rsidRPr="00D650F4">
              <w:rPr>
                <w:rFonts w:ascii="Arial" w:hAnsi="Arial" w:cs="Arial"/>
                <w:sz w:val="16"/>
                <w:szCs w:val="12"/>
              </w:rPr>
              <w:t>Desarrollo de sistema para</w:t>
            </w:r>
            <w:r>
              <w:rPr>
                <w:rFonts w:ascii="Arial" w:hAnsi="Arial" w:cs="Arial"/>
                <w:sz w:val="16"/>
                <w:szCs w:val="12"/>
              </w:rPr>
              <w:t xml:space="preserve"> hacer</w:t>
            </w:r>
            <w:r w:rsidRPr="00D650F4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Pr="00D650F4">
              <w:rPr>
                <w:rFonts w:ascii="Arial" w:hAnsi="Arial" w:cs="Arial"/>
                <w:sz w:val="16"/>
                <w:szCs w:val="12"/>
              </w:rPr>
              <w:t>eficiente</w:t>
            </w:r>
            <w:r w:rsidRPr="00D650F4">
              <w:rPr>
                <w:rFonts w:ascii="Arial" w:hAnsi="Arial" w:cs="Arial"/>
                <w:sz w:val="16"/>
                <w:szCs w:val="12"/>
              </w:rPr>
              <w:t xml:space="preserve"> la logística en monitorio y movilidad en envíos de material de construcción</w:t>
            </w:r>
            <w:r>
              <w:rPr>
                <w:rFonts w:ascii="Arial" w:hAnsi="Arial" w:cs="Arial"/>
                <w:sz w:val="16"/>
                <w:szCs w:val="12"/>
              </w:rPr>
              <w:t>.</w:t>
            </w:r>
          </w:p>
          <w:p w14:paraId="47BECBBD" w14:textId="726BECFE" w:rsidR="00D650F4" w:rsidRDefault="00D650F4" w:rsidP="007D6EF4">
            <w:pPr>
              <w:tabs>
                <w:tab w:val="left" w:pos="8430"/>
              </w:tabs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 xml:space="preserve">Con las </w:t>
            </w:r>
            <w:r w:rsidR="007346B8">
              <w:rPr>
                <w:rFonts w:ascii="Arial" w:hAnsi="Arial" w:cs="Arial"/>
                <w:sz w:val="16"/>
                <w:szCs w:val="12"/>
              </w:rPr>
              <w:t>herramientas de java en conjunto con el famework de spring boot</w:t>
            </w:r>
            <w:r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7346B8">
              <w:rPr>
                <w:rFonts w:ascii="Arial" w:hAnsi="Arial" w:cs="Arial"/>
                <w:sz w:val="16"/>
                <w:szCs w:val="12"/>
              </w:rPr>
              <w:t xml:space="preserve"> y bases de datos como MYSQL</w:t>
            </w:r>
          </w:p>
          <w:p w14:paraId="720ACACC" w14:textId="29717128" w:rsidR="00A22B5D" w:rsidRPr="000F1F71" w:rsidRDefault="00D650F4" w:rsidP="007D6EF4">
            <w:pPr>
              <w:tabs>
                <w:tab w:val="left" w:pos="8430"/>
              </w:tabs>
              <w:rPr>
                <w:rFonts w:ascii="Arial" w:hAnsi="Arial" w:cs="Arial"/>
                <w:sz w:val="16"/>
                <w:szCs w:val="12"/>
              </w:rPr>
            </w:pPr>
            <w:r w:rsidRPr="00D650F4">
              <w:rPr>
                <w:rFonts w:ascii="Arial" w:hAnsi="Arial" w:cs="Arial"/>
                <w:sz w:val="16"/>
                <w:szCs w:val="12"/>
              </w:rPr>
              <w:t xml:space="preserve"> </w:t>
            </w:r>
            <w:r w:rsidR="007346B8">
              <w:rPr>
                <w:rFonts w:ascii="Arial" w:hAnsi="Arial" w:cs="Arial"/>
                <w:sz w:val="16"/>
                <w:szCs w:val="12"/>
              </w:rPr>
              <w:t>E</w:t>
            </w:r>
            <w:r w:rsidRPr="00D650F4">
              <w:rPr>
                <w:rFonts w:ascii="Arial" w:hAnsi="Arial" w:cs="Arial"/>
                <w:sz w:val="16"/>
                <w:szCs w:val="12"/>
              </w:rPr>
              <w:t>l proceso se desarrollará en el laboratorio de Arquitectura en Software y una vez cumpliendo los requerimientos se implementara en el equipo del cliente, este desarrollo tendrá un periodo de 6 meses.</w:t>
            </w:r>
            <w:r w:rsidRPr="00D650F4">
              <w:rPr>
                <w:rFonts w:ascii="Arial" w:hAnsi="Arial" w:cs="Arial"/>
                <w:sz w:val="16"/>
                <w:szCs w:val="12"/>
              </w:rPr>
              <w:t xml:space="preserve"> </w:t>
            </w:r>
          </w:p>
        </w:tc>
      </w:tr>
      <w:tr w:rsidR="00CE48C3" w:rsidRPr="000F1F71" w14:paraId="6D30F2C6" w14:textId="77777777" w:rsidTr="00CE48C3">
        <w:trPr>
          <w:gridAfter w:val="2"/>
          <w:wAfter w:w="1306" w:type="dxa"/>
          <w:trHeight w:val="168"/>
          <w:jc w:val="center"/>
        </w:trPr>
        <w:tc>
          <w:tcPr>
            <w:tcW w:w="800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5212422" w14:textId="77EFC8B9" w:rsidR="00CE48C3" w:rsidRPr="000F1F71" w:rsidRDefault="00CE48C3" w:rsidP="00130BDD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507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373D14A" w14:textId="77777777" w:rsidR="00CE48C3" w:rsidRPr="000F1F71" w:rsidRDefault="00CE48C3" w:rsidP="00130BDD">
            <w:pPr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130BDD" w:rsidRPr="000F1F71" w14:paraId="0EE19251" w14:textId="77777777" w:rsidTr="00CE48C3">
        <w:trPr>
          <w:trHeight w:val="70"/>
          <w:jc w:val="center"/>
        </w:trPr>
        <w:tc>
          <w:tcPr>
            <w:tcW w:w="1306" w:type="dxa"/>
            <w:gridSpan w:val="2"/>
            <w:tcBorders>
              <w:top w:val="single" w:sz="4" w:space="0" w:color="auto"/>
            </w:tcBorders>
          </w:tcPr>
          <w:p w14:paraId="09DE8F8B" w14:textId="77777777" w:rsidR="00130BDD" w:rsidRPr="000F1F71" w:rsidRDefault="000114E1" w:rsidP="00276BEB">
            <w:pPr>
              <w:ind w:left="708" w:hanging="708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No.</w:t>
            </w:r>
          </w:p>
        </w:tc>
        <w:tc>
          <w:tcPr>
            <w:tcW w:w="8008" w:type="dxa"/>
            <w:gridSpan w:val="2"/>
            <w:tcBorders>
              <w:top w:val="single" w:sz="4" w:space="0" w:color="auto"/>
            </w:tcBorders>
          </w:tcPr>
          <w:p w14:paraId="3A35737B" w14:textId="77777777" w:rsidR="00130BDD" w:rsidRPr="000F1F71" w:rsidRDefault="000114E1" w:rsidP="000114E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COMPETENCIAS A DESARROLLAR</w:t>
            </w:r>
          </w:p>
        </w:tc>
        <w:tc>
          <w:tcPr>
            <w:tcW w:w="5076" w:type="dxa"/>
            <w:gridSpan w:val="5"/>
            <w:tcBorders>
              <w:top w:val="single" w:sz="4" w:space="0" w:color="auto"/>
            </w:tcBorders>
          </w:tcPr>
          <w:p w14:paraId="2F9C0110" w14:textId="77777777" w:rsidR="00130BDD" w:rsidRPr="000F1F71" w:rsidRDefault="000114E1" w:rsidP="000114E1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ASIGNATURAS</w:t>
            </w:r>
          </w:p>
        </w:tc>
      </w:tr>
      <w:tr w:rsidR="00B54387" w:rsidRPr="000F1F71" w14:paraId="0A3B2AFE" w14:textId="77777777" w:rsidTr="00CE48C3">
        <w:trPr>
          <w:trHeight w:val="180"/>
          <w:jc w:val="center"/>
        </w:trPr>
        <w:tc>
          <w:tcPr>
            <w:tcW w:w="1306" w:type="dxa"/>
            <w:gridSpan w:val="2"/>
          </w:tcPr>
          <w:p w14:paraId="7EB6D62F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1</w:t>
            </w:r>
          </w:p>
        </w:tc>
        <w:tc>
          <w:tcPr>
            <w:tcW w:w="8008" w:type="dxa"/>
            <w:gridSpan w:val="2"/>
          </w:tcPr>
          <w:p w14:paraId="4743C215" w14:textId="4079E6B6" w:rsidR="00B54387" w:rsidRPr="00E00259" w:rsidRDefault="00E00259" w:rsidP="00E00259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dentificar los componentes de la plataforma web, aplicando las herramientas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  <w:r w:rsidRPr="00B12210">
              <w:rPr>
                <w:rFonts w:ascii="HelveticaNeueLT Std" w:hAnsi="HelveticaNeueLT Std"/>
                <w:sz w:val="20"/>
                <w:szCs w:val="20"/>
              </w:rPr>
              <w:t>correspondientes para su configuración</w:t>
            </w:r>
          </w:p>
        </w:tc>
        <w:tc>
          <w:tcPr>
            <w:tcW w:w="5076" w:type="dxa"/>
            <w:gridSpan w:val="5"/>
          </w:tcPr>
          <w:p w14:paraId="0D7986F5" w14:textId="6FE9D999" w:rsidR="00B54387" w:rsidRPr="000F1F71" w:rsidRDefault="00E00259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Desarrollo de Programación Web II</w:t>
            </w:r>
          </w:p>
        </w:tc>
      </w:tr>
      <w:tr w:rsidR="00B54387" w:rsidRPr="000F1F71" w14:paraId="7B7C9441" w14:textId="77777777" w:rsidTr="00CE48C3">
        <w:trPr>
          <w:trHeight w:val="180"/>
          <w:jc w:val="center"/>
        </w:trPr>
        <w:tc>
          <w:tcPr>
            <w:tcW w:w="1306" w:type="dxa"/>
            <w:gridSpan w:val="2"/>
          </w:tcPr>
          <w:p w14:paraId="1AECF86A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2</w:t>
            </w:r>
          </w:p>
        </w:tc>
        <w:tc>
          <w:tcPr>
            <w:tcW w:w="8008" w:type="dxa"/>
            <w:gridSpan w:val="2"/>
          </w:tcPr>
          <w:p w14:paraId="1002BF72" w14:textId="514AD4AD" w:rsidR="00B54387" w:rsidRPr="00CE48C3" w:rsidRDefault="00E00259" w:rsidP="00B5438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dentificar y conocer las estructuras de programación desarrollando aplicaciones, empleando lenguaje HTML y lenguajes de programación.</w:t>
            </w:r>
          </w:p>
        </w:tc>
        <w:tc>
          <w:tcPr>
            <w:tcW w:w="5076" w:type="dxa"/>
            <w:gridSpan w:val="5"/>
          </w:tcPr>
          <w:p w14:paraId="54773016" w14:textId="00CA674E" w:rsidR="00B54387" w:rsidRPr="000F1F71" w:rsidRDefault="00E00259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Desarrollo de Programación Web II</w:t>
            </w:r>
          </w:p>
        </w:tc>
      </w:tr>
      <w:tr w:rsidR="00B54387" w:rsidRPr="000F1F71" w14:paraId="1AB05442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755080C3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3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03D51E98" w14:textId="77777777" w:rsidR="00E00259" w:rsidRPr="00B12210" w:rsidRDefault="00E00259" w:rsidP="00E00259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Conocer las características principales de</w:t>
            </w:r>
          </w:p>
          <w:p w14:paraId="220354A2" w14:textId="77777777" w:rsidR="00E00259" w:rsidRPr="00B12210" w:rsidRDefault="00E00259" w:rsidP="00E00259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un lenguaje de programación</w:t>
            </w:r>
          </w:p>
          <w:p w14:paraId="49F9DC73" w14:textId="219A8AFF" w:rsidR="00B54387" w:rsidRPr="00CE48C3" w:rsidRDefault="00B54387" w:rsidP="00B54387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076" w:type="dxa"/>
            <w:gridSpan w:val="5"/>
          </w:tcPr>
          <w:p w14:paraId="118AF39C" w14:textId="58B05C1B" w:rsidR="00B54387" w:rsidRPr="000F1F71" w:rsidRDefault="00E00259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Desarrollo de Programación Web II</w:t>
            </w:r>
          </w:p>
        </w:tc>
      </w:tr>
      <w:tr w:rsidR="00B54387" w:rsidRPr="000F1F71" w14:paraId="5137A718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6B089C8D" w14:textId="5F123023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4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1B80BE6F" w14:textId="77777777" w:rsidR="00E00259" w:rsidRPr="00B12210" w:rsidRDefault="00E00259" w:rsidP="00E00259">
            <w:p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dentificar y conocer las características del lenguaje AJA desarrollando aplicaciones que resuelvan el intercambio de información estructurada.</w:t>
            </w:r>
          </w:p>
          <w:p w14:paraId="446AB599" w14:textId="35166B9C" w:rsidR="00B54387" w:rsidRPr="00CE48C3" w:rsidRDefault="00E00259" w:rsidP="00E00259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Desarrollar aplicaciones web que implementan el intercambio de información a través de servicios web ya definidos.</w:t>
            </w:r>
          </w:p>
        </w:tc>
        <w:tc>
          <w:tcPr>
            <w:tcW w:w="5076" w:type="dxa"/>
            <w:gridSpan w:val="5"/>
          </w:tcPr>
          <w:p w14:paraId="4CC58978" w14:textId="59E8F29D" w:rsidR="00B54387" w:rsidRPr="000F1F71" w:rsidRDefault="00E00259" w:rsidP="00B54387">
            <w:pPr>
              <w:ind w:left="708" w:hanging="708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Desarrollo de Programación Web II</w:t>
            </w:r>
          </w:p>
        </w:tc>
      </w:tr>
      <w:tr w:rsidR="00B54387" w:rsidRPr="000F1F71" w14:paraId="3EF2D554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5ECFA056" w14:textId="57CDA88C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5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5E46F309" w14:textId="55324963" w:rsidR="00B54387" w:rsidRPr="00CE48C3" w:rsidRDefault="00E00259" w:rsidP="00B5438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dentificar e implementar soluciones mediante herramientas de gestión de contenidos.</w:t>
            </w:r>
          </w:p>
        </w:tc>
        <w:tc>
          <w:tcPr>
            <w:tcW w:w="5076" w:type="dxa"/>
            <w:gridSpan w:val="5"/>
          </w:tcPr>
          <w:p w14:paraId="62E67A68" w14:textId="3296AFF4" w:rsidR="00B54387" w:rsidRPr="000F1F71" w:rsidRDefault="00E00259" w:rsidP="00B54387">
            <w:pPr>
              <w:ind w:left="708" w:hanging="708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Desarrollo de Programación Web II</w:t>
            </w:r>
          </w:p>
        </w:tc>
      </w:tr>
      <w:tr w:rsidR="00B54387" w:rsidRPr="000F1F71" w14:paraId="2C5C2B1E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4559FA4D" w14:textId="07C7EA0A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6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27E440D4" w14:textId="0065DFB2" w:rsidR="00B54387" w:rsidRPr="00E00259" w:rsidRDefault="00E00259" w:rsidP="00E00259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Comprender, describir y modelar los conceptos principales del paradigma de programación orientado a objetos y aplicarlos a situaciones de la vida real.</w:t>
            </w:r>
          </w:p>
        </w:tc>
        <w:tc>
          <w:tcPr>
            <w:tcW w:w="5076" w:type="dxa"/>
            <w:gridSpan w:val="5"/>
          </w:tcPr>
          <w:p w14:paraId="7A97CB38" w14:textId="47609A19" w:rsidR="00B54387" w:rsidRPr="00AB6D49" w:rsidRDefault="00E00259" w:rsidP="00B54387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Software a la Medida</w:t>
            </w:r>
          </w:p>
        </w:tc>
      </w:tr>
      <w:tr w:rsidR="00B54387" w:rsidRPr="000F1F71" w14:paraId="34D7B920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2A3C5B95" w14:textId="1B6A39AF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7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7BF2534E" w14:textId="77777777" w:rsidR="00E00259" w:rsidRPr="00E54B5F" w:rsidRDefault="00E00259" w:rsidP="00E00259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Implementar clases y objetos cumpliendo las reglas de la programación.</w:t>
            </w:r>
          </w:p>
          <w:p w14:paraId="68923BEB" w14:textId="35A453D5" w:rsidR="00B54387" w:rsidRPr="00E00259" w:rsidRDefault="00E00259" w:rsidP="00E00259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Implementar y diseñar arreglos, procedimientos y funciones.</w:t>
            </w:r>
          </w:p>
        </w:tc>
        <w:tc>
          <w:tcPr>
            <w:tcW w:w="5076" w:type="dxa"/>
            <w:gridSpan w:val="5"/>
          </w:tcPr>
          <w:p w14:paraId="4D118993" w14:textId="585170C8" w:rsidR="00B54387" w:rsidRPr="00AB6D49" w:rsidRDefault="00E00259" w:rsidP="00B54387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Software a la Medida</w:t>
            </w:r>
          </w:p>
        </w:tc>
      </w:tr>
      <w:tr w:rsidR="00B54387" w:rsidRPr="000F1F71" w14:paraId="53FA94DF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6D897C07" w14:textId="55339CF4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8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71A80BC1" w14:textId="77777777" w:rsidR="00E00259" w:rsidRPr="00E54B5F" w:rsidRDefault="00E00259" w:rsidP="00E00259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Aplicar y diseñar controles y librerías.</w:t>
            </w:r>
          </w:p>
          <w:p w14:paraId="56D7CC5F" w14:textId="77777777" w:rsidR="00E00259" w:rsidRPr="00E54B5F" w:rsidRDefault="00E00259" w:rsidP="00E00259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Diseño y aplicación con bases de datos</w:t>
            </w:r>
          </w:p>
          <w:p w14:paraId="4E681260" w14:textId="2FC829A9" w:rsidR="00B54387" w:rsidRPr="00CE48C3" w:rsidRDefault="00E00259" w:rsidP="00E00259">
            <w:pPr>
              <w:autoSpaceDE w:val="0"/>
              <w:autoSpaceDN w:val="0"/>
              <w:adjustRightInd w:val="0"/>
              <w:jc w:val="left"/>
              <w:rPr>
                <w:rFonts w:ascii="Arial" w:hAnsi="Arial" w:cs="Arial"/>
                <w:sz w:val="16"/>
                <w:szCs w:val="16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Genéricas</w:t>
            </w:r>
          </w:p>
        </w:tc>
        <w:tc>
          <w:tcPr>
            <w:tcW w:w="5076" w:type="dxa"/>
            <w:gridSpan w:val="5"/>
          </w:tcPr>
          <w:p w14:paraId="0995D434" w14:textId="633A8D73" w:rsidR="00B54387" w:rsidRPr="00AB6D49" w:rsidRDefault="00E00259" w:rsidP="00B54387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Software a la Medida</w:t>
            </w:r>
          </w:p>
        </w:tc>
      </w:tr>
      <w:tr w:rsidR="00B54387" w:rsidRPr="000F1F71" w14:paraId="5BC9173E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2F05C523" w14:textId="38192731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9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0B688CDC" w14:textId="6382702E" w:rsidR="00B54387" w:rsidRPr="00E00259" w:rsidRDefault="00E00259" w:rsidP="00E00259">
            <w:p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Aplicar la programación para el desarrollo de software hecho a la medida.</w:t>
            </w:r>
          </w:p>
        </w:tc>
        <w:tc>
          <w:tcPr>
            <w:tcW w:w="5076" w:type="dxa"/>
            <w:gridSpan w:val="5"/>
          </w:tcPr>
          <w:p w14:paraId="44F08FCA" w14:textId="704D5ECB" w:rsidR="00B54387" w:rsidRPr="00AB6D49" w:rsidRDefault="00E00259" w:rsidP="00B54387">
            <w:pPr>
              <w:ind w:left="1416" w:hanging="1416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Software a la Medida</w:t>
            </w:r>
          </w:p>
        </w:tc>
      </w:tr>
      <w:tr w:rsidR="00B54387" w:rsidRPr="000F1F71" w14:paraId="5E5CD309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5829818C" w14:textId="233B4011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lastRenderedPageBreak/>
              <w:t>10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4B5BAB1B" w14:textId="0F03D876" w:rsidR="00B54387" w:rsidRPr="00CE48C3" w:rsidRDefault="00E00259" w:rsidP="00B5438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Conocer los conceptos fundamentales de la IA, así como el estado del arte de las áreas de la inteligencia artificial.</w:t>
            </w:r>
          </w:p>
        </w:tc>
        <w:tc>
          <w:tcPr>
            <w:tcW w:w="5076" w:type="dxa"/>
            <w:gridSpan w:val="5"/>
          </w:tcPr>
          <w:p w14:paraId="16BFFD15" w14:textId="464DA198" w:rsidR="00B54387" w:rsidRPr="000F1F71" w:rsidRDefault="00E00259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Inteligencia Artificial</w:t>
            </w:r>
          </w:p>
        </w:tc>
      </w:tr>
      <w:tr w:rsidR="00B54387" w:rsidRPr="000F1F71" w14:paraId="3321856B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14700411" w14:textId="5FD6C166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1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2858B2AE" w14:textId="2CD7C843" w:rsidR="00B54387" w:rsidRPr="00CE48C3" w:rsidRDefault="00E00259" w:rsidP="00B5438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Representar el conocimiento por medio de un sistema basado en conocimiento.</w:t>
            </w:r>
          </w:p>
        </w:tc>
        <w:tc>
          <w:tcPr>
            <w:tcW w:w="5076" w:type="dxa"/>
            <w:gridSpan w:val="5"/>
          </w:tcPr>
          <w:p w14:paraId="6DCB8105" w14:textId="2B3D1152" w:rsidR="00B54387" w:rsidRPr="000F1F71" w:rsidRDefault="00E00259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Inteligencia Artificial</w:t>
            </w:r>
          </w:p>
        </w:tc>
      </w:tr>
      <w:tr w:rsidR="00B54387" w:rsidRPr="000F1F71" w14:paraId="092F9209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4EA658DC" w14:textId="71848CB3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2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5EABD094" w14:textId="35A197E1" w:rsidR="00B54387" w:rsidRPr="00CE48C3" w:rsidRDefault="00E00259" w:rsidP="00B5438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Resolver problemas en base a técnicas de búsqueda en espacio de estado.</w:t>
            </w:r>
          </w:p>
        </w:tc>
        <w:tc>
          <w:tcPr>
            <w:tcW w:w="5076" w:type="dxa"/>
            <w:gridSpan w:val="5"/>
          </w:tcPr>
          <w:p w14:paraId="006DA3BF" w14:textId="60CE4D1B" w:rsidR="00B54387" w:rsidRPr="000F1F71" w:rsidRDefault="00E00259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Inteligencia Artificial</w:t>
            </w:r>
          </w:p>
        </w:tc>
      </w:tr>
      <w:tr w:rsidR="00B54387" w:rsidRPr="000F1F71" w14:paraId="170393BC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bottom w:val="single" w:sz="4" w:space="0" w:color="000000" w:themeColor="text1"/>
            </w:tcBorders>
          </w:tcPr>
          <w:p w14:paraId="6E53F18C" w14:textId="4F78DCC5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3</w:t>
            </w:r>
          </w:p>
        </w:tc>
        <w:tc>
          <w:tcPr>
            <w:tcW w:w="8008" w:type="dxa"/>
            <w:gridSpan w:val="2"/>
            <w:tcBorders>
              <w:bottom w:val="single" w:sz="4" w:space="0" w:color="000000" w:themeColor="text1"/>
            </w:tcBorders>
          </w:tcPr>
          <w:p w14:paraId="25666AFE" w14:textId="2256536F" w:rsidR="00B54387" w:rsidRPr="00CE48C3" w:rsidRDefault="00E00259" w:rsidP="00B54387">
            <w:pPr>
              <w:jc w:val="left"/>
              <w:rPr>
                <w:rFonts w:ascii="Arial" w:hAnsi="Arial" w:cs="Arial"/>
                <w:sz w:val="16"/>
                <w:szCs w:val="16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Conocer las áreas de la IA y sus aplicaciones actuales, identificando oportunidades de desarrollo de soluciones en su entorno.</w:t>
            </w:r>
          </w:p>
        </w:tc>
        <w:tc>
          <w:tcPr>
            <w:tcW w:w="5076" w:type="dxa"/>
            <w:gridSpan w:val="5"/>
          </w:tcPr>
          <w:p w14:paraId="652351BC" w14:textId="6570E83D" w:rsidR="00B54387" w:rsidRPr="000F1F71" w:rsidRDefault="00E00259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871AC9">
              <w:rPr>
                <w:rFonts w:ascii="HelveticaNeueLT Std" w:hAnsi="HelveticaNeueLT Std"/>
                <w:sz w:val="20"/>
                <w:szCs w:val="20"/>
              </w:rPr>
              <w:t>Inteligencia Artificial</w:t>
            </w:r>
          </w:p>
        </w:tc>
      </w:tr>
      <w:tr w:rsidR="00B54387" w:rsidRPr="000F1F71" w14:paraId="4F4F8DB2" w14:textId="77777777" w:rsidTr="00CE48C3">
        <w:trPr>
          <w:trHeight w:val="180"/>
          <w:jc w:val="center"/>
        </w:trPr>
        <w:tc>
          <w:tcPr>
            <w:tcW w:w="1306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6ECEC7CF" w14:textId="77777777" w:rsidR="00B54387" w:rsidRPr="000F1F71" w:rsidRDefault="00B54387" w:rsidP="00B5438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8008" w:type="dxa"/>
            <w:gridSpan w:val="2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4F9B8753" w14:textId="77777777" w:rsidR="00B54387" w:rsidRPr="00CE48C3" w:rsidRDefault="00B54387" w:rsidP="00B54387">
            <w:pPr>
              <w:rPr>
                <w:rFonts w:ascii="Arial" w:hAnsi="Arial" w:cs="Arial"/>
                <w:sz w:val="16"/>
                <w:szCs w:val="12"/>
              </w:rPr>
            </w:pPr>
          </w:p>
          <w:p w14:paraId="41F1DB15" w14:textId="77777777" w:rsidR="00B54387" w:rsidRPr="00CE48C3" w:rsidRDefault="00B54387" w:rsidP="00B54387">
            <w:pPr>
              <w:rPr>
                <w:rFonts w:ascii="Arial" w:hAnsi="Arial" w:cs="Arial"/>
                <w:sz w:val="16"/>
                <w:szCs w:val="12"/>
              </w:rPr>
            </w:pPr>
          </w:p>
          <w:p w14:paraId="0DD44E62" w14:textId="2069A736" w:rsidR="00B54387" w:rsidRPr="00CE48C3" w:rsidRDefault="00B54387" w:rsidP="00B54387">
            <w:pPr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5076" w:type="dxa"/>
            <w:gridSpan w:val="5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24CFB495" w14:textId="77777777" w:rsidR="00B54387" w:rsidRPr="000F1F71" w:rsidRDefault="00B54387" w:rsidP="00B54387">
            <w:pPr>
              <w:rPr>
                <w:rFonts w:ascii="Arial" w:hAnsi="Arial" w:cs="Arial"/>
                <w:sz w:val="16"/>
                <w:szCs w:val="12"/>
              </w:rPr>
            </w:pPr>
          </w:p>
        </w:tc>
      </w:tr>
      <w:tr w:rsidR="00B54387" w:rsidRPr="000F1F71" w14:paraId="0C6CACD4" w14:textId="77777777" w:rsidTr="00CE48C3">
        <w:trPr>
          <w:trHeight w:val="141"/>
          <w:jc w:val="center"/>
        </w:trPr>
        <w:tc>
          <w:tcPr>
            <w:tcW w:w="14390" w:type="dxa"/>
            <w:gridSpan w:val="9"/>
            <w:tcBorders>
              <w:top w:val="single" w:sz="4" w:space="0" w:color="auto"/>
            </w:tcBorders>
          </w:tcPr>
          <w:p w14:paraId="39FBD023" w14:textId="77777777" w:rsidR="00B54387" w:rsidRPr="00CE48C3" w:rsidRDefault="00B54387" w:rsidP="00B5438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E48C3">
              <w:rPr>
                <w:rFonts w:ascii="Arial" w:hAnsi="Arial" w:cs="Arial"/>
                <w:b/>
                <w:sz w:val="16"/>
                <w:szCs w:val="12"/>
              </w:rPr>
              <w:t>ACTIVIDADES A REALIZAR PARA DESARROLLAR LAS COMPETENCIAS</w:t>
            </w:r>
          </w:p>
        </w:tc>
      </w:tr>
      <w:tr w:rsidR="00B54387" w:rsidRPr="000F1F71" w14:paraId="225B53AC" w14:textId="77777777" w:rsidTr="00CE48C3">
        <w:trPr>
          <w:trHeight w:val="200"/>
          <w:jc w:val="center"/>
        </w:trPr>
        <w:tc>
          <w:tcPr>
            <w:tcW w:w="1285" w:type="dxa"/>
            <w:vAlign w:val="center"/>
          </w:tcPr>
          <w:p w14:paraId="402EF9E3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No.</w:t>
            </w:r>
            <w:r w:rsidRPr="000F1F71">
              <w:rPr>
                <w:rFonts w:ascii="Arial" w:hAnsi="Arial" w:cs="Arial"/>
                <w:b/>
                <w:sz w:val="16"/>
                <w:szCs w:val="12"/>
              </w:rPr>
              <w:br/>
              <w:t>competencias</w:t>
            </w:r>
          </w:p>
        </w:tc>
        <w:tc>
          <w:tcPr>
            <w:tcW w:w="8029" w:type="dxa"/>
            <w:gridSpan w:val="3"/>
            <w:vAlign w:val="center"/>
          </w:tcPr>
          <w:p w14:paraId="65354E22" w14:textId="77777777" w:rsidR="00B54387" w:rsidRPr="00CE48C3" w:rsidRDefault="00B54387" w:rsidP="00B5438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CE48C3">
              <w:rPr>
                <w:rFonts w:ascii="Arial" w:hAnsi="Arial" w:cs="Arial"/>
                <w:b/>
                <w:sz w:val="16"/>
                <w:szCs w:val="12"/>
              </w:rPr>
              <w:t>Actividades</w:t>
            </w:r>
          </w:p>
        </w:tc>
        <w:tc>
          <w:tcPr>
            <w:tcW w:w="1052" w:type="dxa"/>
            <w:vAlign w:val="center"/>
          </w:tcPr>
          <w:p w14:paraId="490351EE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Horas de dedicación</w:t>
            </w:r>
          </w:p>
        </w:tc>
        <w:tc>
          <w:tcPr>
            <w:tcW w:w="1713" w:type="dxa"/>
            <w:vAlign w:val="center"/>
          </w:tcPr>
          <w:p w14:paraId="1F6B00AA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Evidencias o productos</w:t>
            </w:r>
          </w:p>
        </w:tc>
        <w:tc>
          <w:tcPr>
            <w:tcW w:w="1125" w:type="dxa"/>
            <w:gridSpan w:val="2"/>
            <w:vAlign w:val="center"/>
          </w:tcPr>
          <w:p w14:paraId="67052E21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Lugar:</w:t>
            </w:r>
            <w:r w:rsidRPr="000F1F71">
              <w:rPr>
                <w:rFonts w:ascii="Arial" w:hAnsi="Arial" w:cs="Arial"/>
                <w:b/>
                <w:sz w:val="16"/>
                <w:szCs w:val="12"/>
              </w:rPr>
              <w:br/>
              <w:t>UE / IE</w:t>
            </w:r>
          </w:p>
        </w:tc>
        <w:tc>
          <w:tcPr>
            <w:tcW w:w="1186" w:type="dxa"/>
            <w:vAlign w:val="center"/>
          </w:tcPr>
          <w:p w14:paraId="4CC7A6EB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Escala de Ponderación</w:t>
            </w:r>
          </w:p>
        </w:tc>
      </w:tr>
      <w:tr w:rsidR="00B54387" w:rsidRPr="000F1F71" w14:paraId="761FD10B" w14:textId="77777777" w:rsidTr="00CE48C3">
        <w:trPr>
          <w:trHeight w:val="180"/>
          <w:jc w:val="center"/>
        </w:trPr>
        <w:tc>
          <w:tcPr>
            <w:tcW w:w="1285" w:type="dxa"/>
          </w:tcPr>
          <w:p w14:paraId="24A5C035" w14:textId="77777777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1</w:t>
            </w:r>
          </w:p>
        </w:tc>
        <w:tc>
          <w:tcPr>
            <w:tcW w:w="8029" w:type="dxa"/>
            <w:gridSpan w:val="3"/>
          </w:tcPr>
          <w:p w14:paraId="09172811" w14:textId="77777777" w:rsidR="00E00259" w:rsidRPr="00B12210" w:rsidRDefault="00E00259" w:rsidP="00E0025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dentificar la arquitectura Web plasmándola en una representación gráfica.</w:t>
            </w:r>
          </w:p>
          <w:p w14:paraId="73CABCAC" w14:textId="5696241A" w:rsidR="00E00259" w:rsidRPr="00E00259" w:rsidRDefault="00E00259" w:rsidP="00E0025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Analizar y comparar el modelo de programación Cliente – Servidor de dos y tres capas</w:t>
            </w:r>
            <w:r>
              <w:rPr>
                <w:rFonts w:ascii="HelveticaNeueLT Std" w:hAnsi="HelveticaNeueLT Std"/>
                <w:sz w:val="20"/>
                <w:szCs w:val="20"/>
              </w:rPr>
              <w:t>.</w:t>
            </w:r>
          </w:p>
          <w:p w14:paraId="43B51383" w14:textId="77777777" w:rsidR="00E00259" w:rsidRPr="00B12210" w:rsidRDefault="00E00259" w:rsidP="00E0025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Utiliza los lenguajes de</w:t>
            </w:r>
            <w:r w:rsidRPr="00B12210">
              <w:rPr>
                <w:rFonts w:ascii="HelveticaNeueLT Std" w:hAnsi="HelveticaNeueLT Std"/>
                <w:sz w:val="20"/>
                <w:szCs w:val="20"/>
              </w:rPr>
              <w:t xml:space="preserve"> programación y manejado</w:t>
            </w:r>
            <w:r>
              <w:rPr>
                <w:rFonts w:ascii="HelveticaNeueLT Std" w:hAnsi="HelveticaNeueLT Std"/>
                <w:sz w:val="20"/>
                <w:szCs w:val="20"/>
              </w:rPr>
              <w:t>res de bases de datos adecuados.</w:t>
            </w:r>
          </w:p>
          <w:p w14:paraId="0D8A9A03" w14:textId="77777777" w:rsidR="00E00259" w:rsidRDefault="00E00259" w:rsidP="00E0025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Seleccionar, instalar y configurar un servidor web en modo gráfico y/o consola.</w:t>
            </w:r>
          </w:p>
          <w:p w14:paraId="1DBAF886" w14:textId="0B8F24FC" w:rsidR="00B54387" w:rsidRPr="00E00259" w:rsidRDefault="00E00259" w:rsidP="00E00259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Instalar y configurar la plataforma Web (Servidor apache, Servidor de Base de Datos y el Lenguaje de programación).</w:t>
            </w:r>
          </w:p>
        </w:tc>
        <w:tc>
          <w:tcPr>
            <w:tcW w:w="1052" w:type="dxa"/>
            <w:vAlign w:val="center"/>
          </w:tcPr>
          <w:p w14:paraId="28DCE0E8" w14:textId="244BB5DE" w:rsidR="00B54387" w:rsidRPr="000F1F71" w:rsidRDefault="00D650F4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53.33</w:t>
            </w:r>
            <w:r w:rsidR="00884F25">
              <w:rPr>
                <w:rFonts w:ascii="Arial" w:hAnsi="Arial" w:cs="Arial"/>
                <w:sz w:val="16"/>
                <w:szCs w:val="12"/>
              </w:rPr>
              <w:t xml:space="preserve"> horas</w:t>
            </w:r>
          </w:p>
        </w:tc>
        <w:tc>
          <w:tcPr>
            <w:tcW w:w="1713" w:type="dxa"/>
            <w:vAlign w:val="center"/>
          </w:tcPr>
          <w:p w14:paraId="3CACEEE9" w14:textId="7EE6E384" w:rsidR="00B54387" w:rsidRPr="000F1F71" w:rsidRDefault="00CE48C3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  <w:vAlign w:val="center"/>
          </w:tcPr>
          <w:p w14:paraId="51563730" w14:textId="5E3CCF5D" w:rsidR="00B54387" w:rsidRPr="000F1F71" w:rsidRDefault="00B54387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  <w:vAlign w:val="center"/>
          </w:tcPr>
          <w:p w14:paraId="738FFE68" w14:textId="3EB6074B" w:rsidR="00B54387" w:rsidRPr="000F1F71" w:rsidRDefault="00D650F4" w:rsidP="00B54387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565C92DA" w14:textId="77777777" w:rsidTr="00CE48C3">
        <w:trPr>
          <w:trHeight w:val="180"/>
          <w:jc w:val="center"/>
        </w:trPr>
        <w:tc>
          <w:tcPr>
            <w:tcW w:w="1285" w:type="dxa"/>
          </w:tcPr>
          <w:p w14:paraId="3DA3772D" w14:textId="77777777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2</w:t>
            </w:r>
          </w:p>
        </w:tc>
        <w:tc>
          <w:tcPr>
            <w:tcW w:w="8029" w:type="dxa"/>
            <w:gridSpan w:val="3"/>
          </w:tcPr>
          <w:p w14:paraId="2652F54B" w14:textId="77777777" w:rsidR="00D650F4" w:rsidRPr="00B12210" w:rsidRDefault="00D650F4" w:rsidP="00D650F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Diseño</w:t>
            </w:r>
            <w:r w:rsidRPr="00B12210">
              <w:rPr>
                <w:rFonts w:ascii="HelveticaNeueLT Std" w:hAnsi="HelveticaNeueLT Std"/>
                <w:sz w:val="20"/>
                <w:szCs w:val="20"/>
              </w:rPr>
              <w:t xml:space="preserve"> de interfaces mediante formularios o templates que atiendan problemas generales.</w:t>
            </w:r>
          </w:p>
          <w:p w14:paraId="5F438637" w14:textId="77777777" w:rsidR="00D650F4" w:rsidRDefault="00D650F4" w:rsidP="00D650F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Conoce las</w:t>
            </w:r>
            <w:r w:rsidRPr="00B12210">
              <w:rPr>
                <w:rFonts w:ascii="HelveticaNeueLT Std" w:hAnsi="HelveticaNeueLT Std"/>
                <w:sz w:val="20"/>
                <w:szCs w:val="20"/>
              </w:rPr>
              <w:t xml:space="preserve"> palabras reservadas del lenguaje de programación web.</w:t>
            </w:r>
          </w:p>
          <w:p w14:paraId="2DFA615E" w14:textId="7515C56B" w:rsidR="00D650F4" w:rsidRPr="00E00259" w:rsidRDefault="00D650F4" w:rsidP="00D650F4">
            <w:pPr>
              <w:pStyle w:val="Prrafodelista"/>
              <w:numPr>
                <w:ilvl w:val="0"/>
                <w:numId w:val="13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Desarrolla aplicaciones para solucionar problemas utilizando las estructuras de programación como: sentencias, ciclos y arreglos.</w:t>
            </w:r>
          </w:p>
        </w:tc>
        <w:tc>
          <w:tcPr>
            <w:tcW w:w="1052" w:type="dxa"/>
          </w:tcPr>
          <w:p w14:paraId="79761C80" w14:textId="2CFF9EBA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E941AA">
              <w:rPr>
                <w:rFonts w:ascii="Arial" w:hAnsi="Arial" w:cs="Arial"/>
                <w:sz w:val="16"/>
                <w:szCs w:val="12"/>
              </w:rPr>
              <w:t>53.33 horas</w:t>
            </w:r>
          </w:p>
        </w:tc>
        <w:tc>
          <w:tcPr>
            <w:tcW w:w="1713" w:type="dxa"/>
          </w:tcPr>
          <w:p w14:paraId="43305409" w14:textId="49AD31BA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3014A8B9" w14:textId="44A5B100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239997AD" w14:textId="5C7F2859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F44B1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41F86E95" w14:textId="77777777" w:rsidTr="00CE48C3">
        <w:trPr>
          <w:trHeight w:val="166"/>
          <w:jc w:val="center"/>
        </w:trPr>
        <w:tc>
          <w:tcPr>
            <w:tcW w:w="1285" w:type="dxa"/>
          </w:tcPr>
          <w:p w14:paraId="387A8837" w14:textId="77777777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3</w:t>
            </w:r>
          </w:p>
        </w:tc>
        <w:tc>
          <w:tcPr>
            <w:tcW w:w="8029" w:type="dxa"/>
            <w:gridSpan w:val="3"/>
          </w:tcPr>
          <w:p w14:paraId="00B83FD5" w14:textId="77777777" w:rsidR="00D650F4" w:rsidRPr="00B12210" w:rsidRDefault="00D650F4" w:rsidP="00D650F4">
            <w:pPr>
              <w:pStyle w:val="Prrafodelista"/>
              <w:numPr>
                <w:ilvl w:val="0"/>
                <w:numId w:val="3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Diseñar programas donde se utilicen las estructuras de repetición y selección.</w:t>
            </w:r>
          </w:p>
          <w:p w14:paraId="37757F88" w14:textId="77777777" w:rsidR="00D650F4" w:rsidRPr="00B12210" w:rsidRDefault="00D650F4" w:rsidP="00D650F4">
            <w:pPr>
              <w:pStyle w:val="Prrafodelista"/>
              <w:numPr>
                <w:ilvl w:val="0"/>
                <w:numId w:val="3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Construir programas que implementen métodos o funciones.</w:t>
            </w:r>
          </w:p>
          <w:p w14:paraId="5F4DE9AC" w14:textId="77777777" w:rsidR="00D650F4" w:rsidRDefault="00D650F4" w:rsidP="00D650F4">
            <w:pPr>
              <w:pStyle w:val="Prrafodelista"/>
              <w:numPr>
                <w:ilvl w:val="0"/>
                <w:numId w:val="3"/>
              </w:numPr>
              <w:rPr>
                <w:rFonts w:ascii="HelveticaNeueLT Std" w:hAnsi="HelveticaNeueLT Std"/>
                <w:sz w:val="20"/>
                <w:szCs w:val="20"/>
              </w:rPr>
            </w:pPr>
            <w:r>
              <w:rPr>
                <w:rFonts w:ascii="HelveticaNeueLT Std" w:hAnsi="HelveticaNeueLT Std"/>
                <w:sz w:val="20"/>
                <w:szCs w:val="20"/>
              </w:rPr>
              <w:t>Conoce</w:t>
            </w:r>
            <w:r w:rsidRPr="00B12210">
              <w:rPr>
                <w:rFonts w:ascii="HelveticaNeueLT Std" w:hAnsi="HelveticaNeueLT Std"/>
                <w:sz w:val="20"/>
                <w:szCs w:val="20"/>
              </w:rPr>
              <w:t xml:space="preserve"> los tipos de software y los conceptos básicos de programación.</w:t>
            </w:r>
          </w:p>
          <w:p w14:paraId="6CA133D9" w14:textId="18C1D67B" w:rsidR="00D650F4" w:rsidRPr="00E00259" w:rsidRDefault="00D650F4" w:rsidP="00D650F4">
            <w:pPr>
              <w:pStyle w:val="Prrafodelista"/>
              <w:numPr>
                <w:ilvl w:val="0"/>
                <w:numId w:val="3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Realizar cambios en expresiones lógicas y algebraicas de un programa modelo y analizar los resultados obtenidos.</w:t>
            </w:r>
          </w:p>
        </w:tc>
        <w:tc>
          <w:tcPr>
            <w:tcW w:w="1052" w:type="dxa"/>
          </w:tcPr>
          <w:p w14:paraId="7F4F0224" w14:textId="71DC5AA4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E941AA">
              <w:rPr>
                <w:rFonts w:ascii="Arial" w:hAnsi="Arial" w:cs="Arial"/>
                <w:sz w:val="16"/>
                <w:szCs w:val="12"/>
              </w:rPr>
              <w:t>53.33 horas</w:t>
            </w:r>
          </w:p>
        </w:tc>
        <w:tc>
          <w:tcPr>
            <w:tcW w:w="1713" w:type="dxa"/>
          </w:tcPr>
          <w:p w14:paraId="15121817" w14:textId="48D9C393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7232EB51" w14:textId="23841DB3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267A6EC6" w14:textId="153BC789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F44B1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09EAB0B5" w14:textId="77777777" w:rsidTr="00CE48C3">
        <w:trPr>
          <w:trHeight w:val="192"/>
          <w:jc w:val="center"/>
        </w:trPr>
        <w:tc>
          <w:tcPr>
            <w:tcW w:w="1285" w:type="dxa"/>
          </w:tcPr>
          <w:p w14:paraId="72B71CFF" w14:textId="77777777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4</w:t>
            </w:r>
          </w:p>
        </w:tc>
        <w:tc>
          <w:tcPr>
            <w:tcW w:w="8029" w:type="dxa"/>
            <w:gridSpan w:val="3"/>
          </w:tcPr>
          <w:p w14:paraId="3232E774" w14:textId="77777777" w:rsidR="00D650F4" w:rsidRDefault="00D650F4" w:rsidP="00D650F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Elaborar un documento en formato AJAX.</w:t>
            </w:r>
          </w:p>
          <w:p w14:paraId="1E4ECD65" w14:textId="051FDB76" w:rsidR="00D650F4" w:rsidRPr="00E00259" w:rsidRDefault="00D650F4" w:rsidP="00D650F4">
            <w:pPr>
              <w:pStyle w:val="Prrafodelista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Implementar un servicio web que incorpore el intercambio de información con un servidor.</w:t>
            </w:r>
          </w:p>
        </w:tc>
        <w:tc>
          <w:tcPr>
            <w:tcW w:w="1052" w:type="dxa"/>
          </w:tcPr>
          <w:p w14:paraId="502A64AC" w14:textId="46F81151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E941AA">
              <w:rPr>
                <w:rFonts w:ascii="Arial" w:hAnsi="Arial" w:cs="Arial"/>
                <w:sz w:val="16"/>
                <w:szCs w:val="12"/>
              </w:rPr>
              <w:t>53.33 horas</w:t>
            </w:r>
          </w:p>
        </w:tc>
        <w:tc>
          <w:tcPr>
            <w:tcW w:w="1713" w:type="dxa"/>
          </w:tcPr>
          <w:p w14:paraId="0564F12E" w14:textId="1B97177D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0C852B42" w14:textId="1E74278F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6BD949A2" w14:textId="31628725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F44B1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475AA619" w14:textId="77777777" w:rsidTr="00CE48C3">
        <w:trPr>
          <w:trHeight w:val="192"/>
          <w:jc w:val="center"/>
        </w:trPr>
        <w:tc>
          <w:tcPr>
            <w:tcW w:w="1285" w:type="dxa"/>
          </w:tcPr>
          <w:p w14:paraId="04098234" w14:textId="47652897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5</w:t>
            </w:r>
          </w:p>
        </w:tc>
        <w:tc>
          <w:tcPr>
            <w:tcW w:w="8029" w:type="dxa"/>
            <w:gridSpan w:val="3"/>
          </w:tcPr>
          <w:p w14:paraId="7FB11A07" w14:textId="77777777" w:rsidR="00D650F4" w:rsidRPr="00B12210" w:rsidRDefault="00D650F4" w:rsidP="00D650F4">
            <w:pPr>
              <w:pStyle w:val="Prrafodelista"/>
              <w:numPr>
                <w:ilvl w:val="0"/>
                <w:numId w:val="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Seleccione un sistema web (ebay, dell, mercado libre) y analice sus componentes, funcionamiento y factores de éxito.</w:t>
            </w:r>
          </w:p>
          <w:p w14:paraId="484078AD" w14:textId="77777777" w:rsidR="00D650F4" w:rsidRPr="00B12210" w:rsidRDefault="00D650F4" w:rsidP="00D650F4">
            <w:pPr>
              <w:pStyle w:val="Prrafodelista"/>
              <w:numPr>
                <w:ilvl w:val="0"/>
                <w:numId w:val="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lastRenderedPageBreak/>
              <w:t>Instalación, configuración, administración y uso de una plataforma de elearning preferentemente Moodle).</w:t>
            </w:r>
          </w:p>
          <w:p w14:paraId="6C6261AE" w14:textId="77777777" w:rsidR="00D650F4" w:rsidRPr="00B12210" w:rsidRDefault="00D650F4" w:rsidP="00D650F4">
            <w:pPr>
              <w:pStyle w:val="Prrafodelista"/>
              <w:numPr>
                <w:ilvl w:val="0"/>
                <w:numId w:val="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 xml:space="preserve">Personalizar Moodle para el desarrollo de aplicaciones de elearning. </w:t>
            </w:r>
          </w:p>
          <w:p w14:paraId="55B72575" w14:textId="77777777" w:rsidR="00D650F4" w:rsidRDefault="00D650F4" w:rsidP="00D650F4">
            <w:pPr>
              <w:pStyle w:val="Prrafodelista"/>
              <w:numPr>
                <w:ilvl w:val="0"/>
                <w:numId w:val="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Configurar y administrar un foro, un blog y un wiki.</w:t>
            </w:r>
          </w:p>
          <w:p w14:paraId="7BD4BB83" w14:textId="1A053B0D" w:rsidR="00D650F4" w:rsidRPr="00E00259" w:rsidRDefault="00D650F4" w:rsidP="00D650F4">
            <w:pPr>
              <w:pStyle w:val="Prrafodelista"/>
              <w:numPr>
                <w:ilvl w:val="0"/>
                <w:numId w:val="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Instalación, configuración, administración y uso de un sistema de gestión de contenidos para portales, preferentemente joomla.</w:t>
            </w:r>
          </w:p>
        </w:tc>
        <w:tc>
          <w:tcPr>
            <w:tcW w:w="1052" w:type="dxa"/>
          </w:tcPr>
          <w:p w14:paraId="2B2A7A64" w14:textId="33D7B237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E941AA">
              <w:rPr>
                <w:rFonts w:ascii="Arial" w:hAnsi="Arial" w:cs="Arial"/>
                <w:sz w:val="16"/>
                <w:szCs w:val="12"/>
              </w:rPr>
              <w:lastRenderedPageBreak/>
              <w:t>53.33 horas</w:t>
            </w:r>
          </w:p>
        </w:tc>
        <w:tc>
          <w:tcPr>
            <w:tcW w:w="1713" w:type="dxa"/>
          </w:tcPr>
          <w:p w14:paraId="17A61417" w14:textId="7F58D1D2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595D6DF3" w14:textId="686E0EC4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704FFAEF" w14:textId="2BE76F02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CF44B1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7F504511" w14:textId="77777777" w:rsidTr="00364342">
        <w:trPr>
          <w:trHeight w:val="192"/>
          <w:jc w:val="center"/>
        </w:trPr>
        <w:tc>
          <w:tcPr>
            <w:tcW w:w="1285" w:type="dxa"/>
          </w:tcPr>
          <w:p w14:paraId="61F5F66F" w14:textId="0ED30F36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6</w:t>
            </w:r>
          </w:p>
        </w:tc>
        <w:tc>
          <w:tcPr>
            <w:tcW w:w="8029" w:type="dxa"/>
            <w:gridSpan w:val="3"/>
            <w:vAlign w:val="center"/>
          </w:tcPr>
          <w:p w14:paraId="33FBF13E" w14:textId="4304CA0D" w:rsidR="00D650F4" w:rsidRPr="00E00259" w:rsidRDefault="00D650F4" w:rsidP="00D650F4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  <w:sz w:val="16"/>
                <w:szCs w:val="12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Analizar la información del lenguaje y aplicar a desarrollo de programas.</w:t>
            </w:r>
          </w:p>
        </w:tc>
        <w:tc>
          <w:tcPr>
            <w:tcW w:w="1052" w:type="dxa"/>
          </w:tcPr>
          <w:p w14:paraId="6362A718" w14:textId="17D7E700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A4402">
              <w:rPr>
                <w:rFonts w:ascii="Arial" w:hAnsi="Arial" w:cs="Arial"/>
                <w:sz w:val="16"/>
                <w:szCs w:val="12"/>
              </w:rPr>
              <w:t>53.33 horas</w:t>
            </w:r>
          </w:p>
        </w:tc>
        <w:tc>
          <w:tcPr>
            <w:tcW w:w="1713" w:type="dxa"/>
          </w:tcPr>
          <w:p w14:paraId="5AB1402C" w14:textId="139613B6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5CF7CCDF" w14:textId="746847CE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297B6EA4" w14:textId="7C3553E9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012C5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3FE395C4" w14:textId="77777777" w:rsidTr="00364342">
        <w:trPr>
          <w:trHeight w:val="192"/>
          <w:jc w:val="center"/>
        </w:trPr>
        <w:tc>
          <w:tcPr>
            <w:tcW w:w="1285" w:type="dxa"/>
          </w:tcPr>
          <w:p w14:paraId="7B500B4E" w14:textId="51FB42BD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7</w:t>
            </w:r>
          </w:p>
        </w:tc>
        <w:tc>
          <w:tcPr>
            <w:tcW w:w="8029" w:type="dxa"/>
            <w:gridSpan w:val="3"/>
            <w:vAlign w:val="center"/>
          </w:tcPr>
          <w:p w14:paraId="446AE6ED" w14:textId="77777777" w:rsidR="00D650F4" w:rsidRPr="00BB7641" w:rsidRDefault="00D650F4" w:rsidP="00D650F4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 xml:space="preserve">Programar y diseñar </w:t>
            </w:r>
            <w:r w:rsidRPr="00BB7641">
              <w:rPr>
                <w:rFonts w:ascii="HelveticaNeueLT Std" w:hAnsi="HelveticaNeueLT Std"/>
                <w:sz w:val="20"/>
                <w:szCs w:val="20"/>
              </w:rPr>
              <w:t>procedimientos</w:t>
            </w:r>
          </w:p>
          <w:p w14:paraId="36CED741" w14:textId="77777777" w:rsidR="00D650F4" w:rsidRDefault="00D650F4" w:rsidP="00D650F4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Programar y diseñar funciones.</w:t>
            </w:r>
          </w:p>
          <w:p w14:paraId="48CEA69F" w14:textId="617DEBE0" w:rsidR="00D650F4" w:rsidRPr="00E00259" w:rsidRDefault="00D650F4" w:rsidP="00D650F4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Programar y diseño de arreglos</w:t>
            </w:r>
          </w:p>
        </w:tc>
        <w:tc>
          <w:tcPr>
            <w:tcW w:w="1052" w:type="dxa"/>
          </w:tcPr>
          <w:p w14:paraId="3ADB0232" w14:textId="4840C149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A4402">
              <w:rPr>
                <w:rFonts w:ascii="Arial" w:hAnsi="Arial" w:cs="Arial"/>
                <w:sz w:val="16"/>
                <w:szCs w:val="12"/>
              </w:rPr>
              <w:t>53.33 horas</w:t>
            </w:r>
          </w:p>
        </w:tc>
        <w:tc>
          <w:tcPr>
            <w:tcW w:w="1713" w:type="dxa"/>
          </w:tcPr>
          <w:p w14:paraId="7EF0093C" w14:textId="42A8CB50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599F312A" w14:textId="553B57CB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4B2E0787" w14:textId="24E1008A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012C5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3F494FD8" w14:textId="77777777" w:rsidTr="00364342">
        <w:trPr>
          <w:trHeight w:val="192"/>
          <w:jc w:val="center"/>
        </w:trPr>
        <w:tc>
          <w:tcPr>
            <w:tcW w:w="1285" w:type="dxa"/>
          </w:tcPr>
          <w:p w14:paraId="63B1B832" w14:textId="2F3C2860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8</w:t>
            </w:r>
          </w:p>
        </w:tc>
        <w:tc>
          <w:tcPr>
            <w:tcW w:w="8029" w:type="dxa"/>
            <w:gridSpan w:val="3"/>
            <w:vAlign w:val="center"/>
          </w:tcPr>
          <w:p w14:paraId="21D1E802" w14:textId="77777777" w:rsidR="00D650F4" w:rsidRDefault="00D650F4" w:rsidP="00D650F4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Programar e implementar controles y librerías ya existentes y diseño de nuevas librerías.</w:t>
            </w:r>
          </w:p>
          <w:p w14:paraId="33F43CBE" w14:textId="4BCD6614" w:rsidR="00D650F4" w:rsidRPr="00E00259" w:rsidRDefault="00D650F4" w:rsidP="00D650F4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Programar y administrar el diseño con las bases de datos a través de una interfaz gráfica diseñada desde dicho lenguaje de programación.</w:t>
            </w:r>
          </w:p>
        </w:tc>
        <w:tc>
          <w:tcPr>
            <w:tcW w:w="1052" w:type="dxa"/>
          </w:tcPr>
          <w:p w14:paraId="3BCB120D" w14:textId="036B81F6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A4402">
              <w:rPr>
                <w:rFonts w:ascii="Arial" w:hAnsi="Arial" w:cs="Arial"/>
                <w:sz w:val="16"/>
                <w:szCs w:val="12"/>
              </w:rPr>
              <w:t>53.33 horas</w:t>
            </w:r>
          </w:p>
        </w:tc>
        <w:tc>
          <w:tcPr>
            <w:tcW w:w="1713" w:type="dxa"/>
          </w:tcPr>
          <w:p w14:paraId="78804C12" w14:textId="0AB623BC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6CF33616" w14:textId="26DC6095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496EEB65" w14:textId="66DE8160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012C5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D650F4" w:rsidRPr="000F1F71" w14:paraId="708AE35A" w14:textId="77777777" w:rsidTr="00364342">
        <w:trPr>
          <w:trHeight w:val="192"/>
          <w:jc w:val="center"/>
        </w:trPr>
        <w:tc>
          <w:tcPr>
            <w:tcW w:w="1285" w:type="dxa"/>
          </w:tcPr>
          <w:p w14:paraId="06936F22" w14:textId="31E5AAF1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9</w:t>
            </w:r>
          </w:p>
        </w:tc>
        <w:tc>
          <w:tcPr>
            <w:tcW w:w="8029" w:type="dxa"/>
            <w:gridSpan w:val="3"/>
            <w:vAlign w:val="center"/>
          </w:tcPr>
          <w:p w14:paraId="0338F4F5" w14:textId="77777777" w:rsidR="00D650F4" w:rsidRDefault="00D650F4" w:rsidP="00D650F4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54B5F">
              <w:rPr>
                <w:rFonts w:ascii="HelveticaNeueLT Std" w:hAnsi="HelveticaNeueLT Std"/>
                <w:sz w:val="20"/>
                <w:szCs w:val="20"/>
              </w:rPr>
              <w:t>Identificar y dar solución a problemas de la vida real.</w:t>
            </w:r>
          </w:p>
          <w:p w14:paraId="611B26C5" w14:textId="37B3AE78" w:rsidR="00D650F4" w:rsidRPr="00E00259" w:rsidRDefault="00D650F4" w:rsidP="00D650F4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Aplicar la programación para resolver un problema real, diseñando un sistema de software hecho a la medida.</w:t>
            </w:r>
          </w:p>
        </w:tc>
        <w:tc>
          <w:tcPr>
            <w:tcW w:w="1052" w:type="dxa"/>
          </w:tcPr>
          <w:p w14:paraId="69AB2EFA" w14:textId="21A466A1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A4402">
              <w:rPr>
                <w:rFonts w:ascii="Arial" w:hAnsi="Arial" w:cs="Arial"/>
                <w:sz w:val="16"/>
                <w:szCs w:val="12"/>
              </w:rPr>
              <w:t>53.33 horas</w:t>
            </w:r>
          </w:p>
        </w:tc>
        <w:tc>
          <w:tcPr>
            <w:tcW w:w="1713" w:type="dxa"/>
          </w:tcPr>
          <w:p w14:paraId="67361DBC" w14:textId="074F431B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221FAB3C" w14:textId="543B5426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UE</w:t>
            </w:r>
          </w:p>
        </w:tc>
        <w:tc>
          <w:tcPr>
            <w:tcW w:w="1186" w:type="dxa"/>
          </w:tcPr>
          <w:p w14:paraId="33F8F2E4" w14:textId="01163884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B012C5">
              <w:rPr>
                <w:rFonts w:ascii="Arial" w:hAnsi="Arial" w:cs="Arial"/>
                <w:sz w:val="16"/>
                <w:szCs w:val="12"/>
              </w:rPr>
              <w:t>11.11%</w:t>
            </w:r>
          </w:p>
        </w:tc>
      </w:tr>
      <w:tr w:rsidR="00E00259" w:rsidRPr="000F1F71" w14:paraId="7729D5E2" w14:textId="77777777" w:rsidTr="00CE48C3">
        <w:trPr>
          <w:trHeight w:val="1385"/>
          <w:jc w:val="center"/>
        </w:trPr>
        <w:tc>
          <w:tcPr>
            <w:tcW w:w="1285" w:type="dxa"/>
          </w:tcPr>
          <w:p w14:paraId="2FA3C9F4" w14:textId="4E61D12B" w:rsidR="00E00259" w:rsidRPr="000F1F71" w:rsidRDefault="00E00259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0</w:t>
            </w:r>
          </w:p>
        </w:tc>
        <w:tc>
          <w:tcPr>
            <w:tcW w:w="8029" w:type="dxa"/>
            <w:gridSpan w:val="3"/>
          </w:tcPr>
          <w:p w14:paraId="5BD3143F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sobre los diferentes enfoques de la Inteligencia artificial.</w:t>
            </w:r>
          </w:p>
          <w:p w14:paraId="4BBC9B17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Discutir en grupo los diferentes enfoques.</w:t>
            </w:r>
          </w:p>
          <w:p w14:paraId="1D9691E8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Plantear una línea de tiempo de la historia de la IA.</w:t>
            </w:r>
          </w:p>
          <w:p w14:paraId="34682EE0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las técnicas actuales de la inteligencia artificial.</w:t>
            </w:r>
          </w:p>
          <w:p w14:paraId="1BDB06B1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y seleccionar desarrollos</w:t>
            </w:r>
          </w:p>
          <w:p w14:paraId="3C9C7A6F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Actuales de la inteligencia artificial.</w:t>
            </w:r>
          </w:p>
          <w:p w14:paraId="5A11CEC3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Comentar en grupo los desarrollos actuales de la Inteligencia artificial.</w:t>
            </w:r>
          </w:p>
          <w:p w14:paraId="7835F1E4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información acerca de los modelos de agente inteligente.</w:t>
            </w:r>
          </w:p>
          <w:p w14:paraId="488DBCFA" w14:textId="77777777" w:rsidR="00E00259" w:rsidRPr="00B12210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Discutir acerca de los diferentes modelos de agentes inteligentes.</w:t>
            </w:r>
          </w:p>
          <w:p w14:paraId="5E54BFDB" w14:textId="77777777" w:rsidR="00E00259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el concepto de heurística.</w:t>
            </w:r>
            <w:r>
              <w:rPr>
                <w:rFonts w:ascii="HelveticaNeueLT Std" w:hAnsi="HelveticaNeueLT Std"/>
                <w:sz w:val="20"/>
                <w:szCs w:val="20"/>
              </w:rPr>
              <w:t xml:space="preserve"> </w:t>
            </w:r>
          </w:p>
          <w:p w14:paraId="39875AA6" w14:textId="44BE9486" w:rsidR="00E00259" w:rsidRPr="00E00259" w:rsidRDefault="00E00259" w:rsidP="00E00259">
            <w:pPr>
              <w:pStyle w:val="Prrafodelista"/>
              <w:numPr>
                <w:ilvl w:val="0"/>
                <w:numId w:val="14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Elaborar el mapa conceptual de heurística.</w:t>
            </w:r>
          </w:p>
        </w:tc>
        <w:tc>
          <w:tcPr>
            <w:tcW w:w="1052" w:type="dxa"/>
          </w:tcPr>
          <w:p w14:paraId="08632884" w14:textId="77777777" w:rsidR="00D650F4" w:rsidRDefault="00D650F4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30</w:t>
            </w:r>
          </w:p>
          <w:p w14:paraId="18AD7750" w14:textId="65A50FFC" w:rsidR="00E00259" w:rsidRPr="000F1F71" w:rsidRDefault="00E00259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444E9C">
              <w:rPr>
                <w:rFonts w:ascii="Arial" w:hAnsi="Arial" w:cs="Arial"/>
                <w:sz w:val="16"/>
                <w:szCs w:val="12"/>
              </w:rPr>
              <w:t xml:space="preserve"> horas</w:t>
            </w:r>
          </w:p>
        </w:tc>
        <w:tc>
          <w:tcPr>
            <w:tcW w:w="1713" w:type="dxa"/>
          </w:tcPr>
          <w:p w14:paraId="51C6E5D8" w14:textId="2C7BB1B5" w:rsidR="00E00259" w:rsidRPr="000F1F71" w:rsidRDefault="00E00259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566C68A2" w14:textId="114F437A" w:rsidR="00E00259" w:rsidRPr="000F1F71" w:rsidRDefault="00E00259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E0356E">
              <w:rPr>
                <w:rFonts w:ascii="Arial" w:hAnsi="Arial" w:cs="Arial"/>
                <w:sz w:val="16"/>
                <w:szCs w:val="12"/>
              </w:rPr>
              <w:t>IE</w:t>
            </w:r>
          </w:p>
        </w:tc>
        <w:tc>
          <w:tcPr>
            <w:tcW w:w="1186" w:type="dxa"/>
          </w:tcPr>
          <w:p w14:paraId="17F6EE8A" w14:textId="776BFE3A" w:rsidR="00E00259" w:rsidRPr="000F1F71" w:rsidRDefault="00D650F4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5%</w:t>
            </w:r>
          </w:p>
        </w:tc>
      </w:tr>
      <w:tr w:rsidR="00E00259" w:rsidRPr="000F1F71" w14:paraId="37E3CAF2" w14:textId="77777777" w:rsidTr="00CE48C3">
        <w:trPr>
          <w:trHeight w:val="192"/>
          <w:jc w:val="center"/>
        </w:trPr>
        <w:tc>
          <w:tcPr>
            <w:tcW w:w="1285" w:type="dxa"/>
          </w:tcPr>
          <w:p w14:paraId="5DE5BAE0" w14:textId="014E222B" w:rsidR="00E00259" w:rsidRPr="000F1F71" w:rsidRDefault="00E00259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1</w:t>
            </w:r>
          </w:p>
        </w:tc>
        <w:tc>
          <w:tcPr>
            <w:tcW w:w="8029" w:type="dxa"/>
            <w:gridSpan w:val="3"/>
          </w:tcPr>
          <w:p w14:paraId="4F432B08" w14:textId="77777777" w:rsidR="00E00259" w:rsidRPr="00B12210" w:rsidRDefault="00E00259" w:rsidP="00E00259">
            <w:pPr>
              <w:pStyle w:val="Prrafodelista"/>
              <w:numPr>
                <w:ilvl w:val="0"/>
                <w:numId w:val="1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información acerca de definiciones y elementos de los sistemas basados en conocimientos.</w:t>
            </w:r>
          </w:p>
          <w:p w14:paraId="5ED6A73F" w14:textId="77777777" w:rsidR="00E00259" w:rsidRPr="00B12210" w:rsidRDefault="00E00259" w:rsidP="00E00259">
            <w:pPr>
              <w:pStyle w:val="Prrafodelista"/>
              <w:numPr>
                <w:ilvl w:val="0"/>
                <w:numId w:val="1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Representar el conocimiento mediante un mapa conceptual y una red semántica.</w:t>
            </w:r>
          </w:p>
          <w:p w14:paraId="6BDB17D1" w14:textId="77777777" w:rsidR="00E00259" w:rsidRPr="00B12210" w:rsidRDefault="00E00259" w:rsidP="00E00259">
            <w:pPr>
              <w:pStyle w:val="Prrafodelista"/>
              <w:numPr>
                <w:ilvl w:val="0"/>
                <w:numId w:val="1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lastRenderedPageBreak/>
              <w:t>Investigar y comentar los conceptos de sintaxis, semántica, validez e inferencia en la lógica de predicados.</w:t>
            </w:r>
          </w:p>
          <w:p w14:paraId="4F2D9766" w14:textId="77777777" w:rsidR="00E00259" w:rsidRPr="00B12210" w:rsidRDefault="00E00259" w:rsidP="00E00259">
            <w:pPr>
              <w:pStyle w:val="Prrafodelista"/>
              <w:numPr>
                <w:ilvl w:val="0"/>
                <w:numId w:val="1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Representar el conocimiento por medio de lógica de predicados.</w:t>
            </w:r>
          </w:p>
          <w:p w14:paraId="1DD86466" w14:textId="77777777" w:rsidR="00E00259" w:rsidRDefault="00E00259" w:rsidP="00E00259">
            <w:pPr>
              <w:pStyle w:val="Prrafodelista"/>
              <w:numPr>
                <w:ilvl w:val="0"/>
                <w:numId w:val="1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y seleccionar información acerca de los conceptos de aprendizaje, razonamiento probabilístico, lógicas multivaluadas y lógica difusa.</w:t>
            </w:r>
          </w:p>
          <w:p w14:paraId="513F1856" w14:textId="1C2A4CFE" w:rsidR="00E00259" w:rsidRPr="00E00259" w:rsidRDefault="00E00259" w:rsidP="00E00259">
            <w:pPr>
              <w:pStyle w:val="Prrafodelista"/>
              <w:numPr>
                <w:ilvl w:val="0"/>
                <w:numId w:val="1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Realizar un modelo de red bayesiana a un problema de diagnóstico.</w:t>
            </w:r>
          </w:p>
        </w:tc>
        <w:tc>
          <w:tcPr>
            <w:tcW w:w="1052" w:type="dxa"/>
          </w:tcPr>
          <w:p w14:paraId="380ABC46" w14:textId="77777777" w:rsidR="00D650F4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lastRenderedPageBreak/>
              <w:t>30</w:t>
            </w:r>
          </w:p>
          <w:p w14:paraId="7C9589D5" w14:textId="0EE5976F" w:rsidR="00E00259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444E9C">
              <w:rPr>
                <w:rFonts w:ascii="Arial" w:hAnsi="Arial" w:cs="Arial"/>
                <w:sz w:val="16"/>
                <w:szCs w:val="12"/>
              </w:rPr>
              <w:t xml:space="preserve"> horas</w:t>
            </w:r>
          </w:p>
        </w:tc>
        <w:tc>
          <w:tcPr>
            <w:tcW w:w="1713" w:type="dxa"/>
          </w:tcPr>
          <w:p w14:paraId="0FD5B47B" w14:textId="352AC9BD" w:rsidR="00E00259" w:rsidRPr="000F1F71" w:rsidRDefault="00E00259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14798F27" w14:textId="2A130EBF" w:rsidR="00E00259" w:rsidRPr="000F1F71" w:rsidRDefault="00E00259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E0356E">
              <w:rPr>
                <w:rFonts w:ascii="Arial" w:hAnsi="Arial" w:cs="Arial"/>
                <w:sz w:val="16"/>
                <w:szCs w:val="12"/>
              </w:rPr>
              <w:t>IE</w:t>
            </w:r>
          </w:p>
        </w:tc>
        <w:tc>
          <w:tcPr>
            <w:tcW w:w="1186" w:type="dxa"/>
          </w:tcPr>
          <w:p w14:paraId="1675950D" w14:textId="6415A79A" w:rsidR="00E00259" w:rsidRPr="000F1F71" w:rsidRDefault="00D650F4" w:rsidP="00E00259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5%</w:t>
            </w:r>
          </w:p>
        </w:tc>
      </w:tr>
      <w:tr w:rsidR="00D650F4" w:rsidRPr="000F1F71" w14:paraId="2034B73A" w14:textId="77777777" w:rsidTr="00CE48C3">
        <w:trPr>
          <w:trHeight w:val="192"/>
          <w:jc w:val="center"/>
        </w:trPr>
        <w:tc>
          <w:tcPr>
            <w:tcW w:w="1285" w:type="dxa"/>
          </w:tcPr>
          <w:p w14:paraId="27A807BF" w14:textId="5E48B8FC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2</w:t>
            </w:r>
          </w:p>
        </w:tc>
        <w:tc>
          <w:tcPr>
            <w:tcW w:w="8029" w:type="dxa"/>
            <w:gridSpan w:val="3"/>
          </w:tcPr>
          <w:p w14:paraId="0159F456" w14:textId="77777777" w:rsidR="00D650F4" w:rsidRPr="00B12210" w:rsidRDefault="00D650F4" w:rsidP="00D650F4">
            <w:pPr>
              <w:pStyle w:val="Prrafodelista"/>
              <w:numPr>
                <w:ilvl w:val="0"/>
                <w:numId w:val="8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los tipos de problemas que se resuelven con las técnicas de búsqueda.</w:t>
            </w:r>
          </w:p>
          <w:p w14:paraId="72FF44D5" w14:textId="77777777" w:rsidR="00D650F4" w:rsidRPr="00B12210" w:rsidRDefault="00D650F4" w:rsidP="00D650F4">
            <w:pPr>
              <w:pStyle w:val="Prrafodelista"/>
              <w:numPr>
                <w:ilvl w:val="0"/>
                <w:numId w:val="8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Describir gráficamente problemas en términos de espacios de estado (problema de misioneros y caníbales, problemas de juego entre dos adversarios, etc.).</w:t>
            </w:r>
          </w:p>
          <w:p w14:paraId="4600850F" w14:textId="77777777" w:rsidR="00D650F4" w:rsidRPr="00B12210" w:rsidRDefault="00D650F4" w:rsidP="00D650F4">
            <w:pPr>
              <w:pStyle w:val="Prrafodelista"/>
              <w:numPr>
                <w:ilvl w:val="0"/>
                <w:numId w:val="8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información sobre los métodos de búsqueda (primero en anchura, primero en profundidad).</w:t>
            </w:r>
          </w:p>
          <w:p w14:paraId="516CF1D4" w14:textId="77777777" w:rsidR="00D650F4" w:rsidRDefault="00D650F4" w:rsidP="00D650F4">
            <w:pPr>
              <w:pStyle w:val="Prrafodelista"/>
              <w:numPr>
                <w:ilvl w:val="0"/>
                <w:numId w:val="8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Discutir en grupo los diferentes algoritmos de búsqueda.</w:t>
            </w:r>
          </w:p>
          <w:p w14:paraId="743DF563" w14:textId="502FB62E" w:rsidR="00D650F4" w:rsidRPr="00E00259" w:rsidRDefault="00D650F4" w:rsidP="00D650F4">
            <w:pPr>
              <w:pStyle w:val="Prrafodelista"/>
              <w:numPr>
                <w:ilvl w:val="0"/>
                <w:numId w:val="8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Realizar un proyecto para resolver un problema de un juego clásico (gato, ajedrez, puzzle, misioneros y caníbales, etc.), empleando un método de búsqueda óptima.</w:t>
            </w:r>
          </w:p>
        </w:tc>
        <w:tc>
          <w:tcPr>
            <w:tcW w:w="1052" w:type="dxa"/>
          </w:tcPr>
          <w:p w14:paraId="61ECFDDC" w14:textId="77777777" w:rsidR="00D650F4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30</w:t>
            </w:r>
          </w:p>
          <w:p w14:paraId="07FBD05A" w14:textId="5BD3D7AF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444E9C">
              <w:rPr>
                <w:rFonts w:ascii="Arial" w:hAnsi="Arial" w:cs="Arial"/>
                <w:sz w:val="16"/>
                <w:szCs w:val="12"/>
              </w:rPr>
              <w:t xml:space="preserve"> horas</w:t>
            </w:r>
          </w:p>
        </w:tc>
        <w:tc>
          <w:tcPr>
            <w:tcW w:w="1713" w:type="dxa"/>
          </w:tcPr>
          <w:p w14:paraId="6274CA0F" w14:textId="5DDF781B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35789896" w14:textId="0600028E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847E1">
              <w:rPr>
                <w:rFonts w:ascii="Arial" w:hAnsi="Arial" w:cs="Arial"/>
                <w:sz w:val="16"/>
                <w:szCs w:val="12"/>
              </w:rPr>
              <w:t>IE</w:t>
            </w:r>
          </w:p>
        </w:tc>
        <w:tc>
          <w:tcPr>
            <w:tcW w:w="1186" w:type="dxa"/>
          </w:tcPr>
          <w:p w14:paraId="6E8284FC" w14:textId="2DCBA8AC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5%</w:t>
            </w:r>
          </w:p>
        </w:tc>
      </w:tr>
      <w:tr w:rsidR="00D650F4" w:rsidRPr="000F1F71" w14:paraId="643544B2" w14:textId="77777777" w:rsidTr="00884F25">
        <w:trPr>
          <w:trHeight w:val="782"/>
          <w:jc w:val="center"/>
        </w:trPr>
        <w:tc>
          <w:tcPr>
            <w:tcW w:w="1285" w:type="dxa"/>
          </w:tcPr>
          <w:p w14:paraId="58FC3DFD" w14:textId="7F09552B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13</w:t>
            </w:r>
          </w:p>
        </w:tc>
        <w:tc>
          <w:tcPr>
            <w:tcW w:w="8029" w:type="dxa"/>
            <w:gridSpan w:val="3"/>
          </w:tcPr>
          <w:p w14:paraId="5180059B" w14:textId="77777777" w:rsidR="00D650F4" w:rsidRPr="00B12210" w:rsidRDefault="00D650F4" w:rsidP="00D650F4">
            <w:pPr>
              <w:pStyle w:val="Prrafodelista"/>
              <w:numPr>
                <w:ilvl w:val="0"/>
                <w:numId w:val="15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 la clasificación de las diferentes áreas que comprenden la IA.</w:t>
            </w:r>
          </w:p>
          <w:p w14:paraId="10EBEDF2" w14:textId="77777777" w:rsidR="00D650F4" w:rsidRDefault="00D650F4" w:rsidP="00D650F4">
            <w:pPr>
              <w:pStyle w:val="Prrafodelista"/>
              <w:numPr>
                <w:ilvl w:val="0"/>
                <w:numId w:val="15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B12210">
              <w:rPr>
                <w:rFonts w:ascii="HelveticaNeueLT Std" w:hAnsi="HelveticaNeueLT Std"/>
                <w:sz w:val="20"/>
                <w:szCs w:val="20"/>
              </w:rPr>
              <w:t>Investigar, desarrollar y exponer en grupo y/o en equipos, la situación actual de cada una de las áreas que comprenden la IA.</w:t>
            </w:r>
          </w:p>
          <w:p w14:paraId="5FE30805" w14:textId="7E51530C" w:rsidR="00D650F4" w:rsidRPr="00E00259" w:rsidRDefault="00D650F4" w:rsidP="00D650F4">
            <w:pPr>
              <w:pStyle w:val="Prrafodelista"/>
              <w:numPr>
                <w:ilvl w:val="0"/>
                <w:numId w:val="15"/>
              </w:numPr>
              <w:rPr>
                <w:rFonts w:ascii="HelveticaNeueLT Std" w:hAnsi="HelveticaNeueLT Std"/>
                <w:sz w:val="20"/>
                <w:szCs w:val="20"/>
              </w:rPr>
            </w:pPr>
            <w:r w:rsidRPr="00E00259">
              <w:rPr>
                <w:rFonts w:ascii="HelveticaNeueLT Std" w:hAnsi="HelveticaNeueLT Std"/>
                <w:sz w:val="20"/>
                <w:szCs w:val="20"/>
              </w:rPr>
              <w:t>Realizar una aplicación que resuelva problemas del entorno aplicando una vertiente de la IA.</w:t>
            </w:r>
          </w:p>
        </w:tc>
        <w:tc>
          <w:tcPr>
            <w:tcW w:w="1052" w:type="dxa"/>
          </w:tcPr>
          <w:p w14:paraId="2C9CD0C7" w14:textId="77777777" w:rsidR="00D650F4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30</w:t>
            </w:r>
          </w:p>
          <w:p w14:paraId="23B7A459" w14:textId="170227AE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444E9C">
              <w:rPr>
                <w:rFonts w:ascii="Arial" w:hAnsi="Arial" w:cs="Arial"/>
                <w:sz w:val="16"/>
                <w:szCs w:val="12"/>
              </w:rPr>
              <w:t xml:space="preserve"> horas</w:t>
            </w:r>
          </w:p>
        </w:tc>
        <w:tc>
          <w:tcPr>
            <w:tcW w:w="1713" w:type="dxa"/>
          </w:tcPr>
          <w:p w14:paraId="5728BFD3" w14:textId="2E142FC8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Reporte de actividades</w:t>
            </w:r>
          </w:p>
        </w:tc>
        <w:tc>
          <w:tcPr>
            <w:tcW w:w="1125" w:type="dxa"/>
            <w:gridSpan w:val="2"/>
          </w:tcPr>
          <w:p w14:paraId="5153E528" w14:textId="38DFA492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847E1">
              <w:rPr>
                <w:rFonts w:ascii="Arial" w:hAnsi="Arial" w:cs="Arial"/>
                <w:sz w:val="16"/>
                <w:szCs w:val="12"/>
              </w:rPr>
              <w:t>IE</w:t>
            </w:r>
          </w:p>
        </w:tc>
        <w:tc>
          <w:tcPr>
            <w:tcW w:w="1186" w:type="dxa"/>
          </w:tcPr>
          <w:p w14:paraId="1A8B11C4" w14:textId="79128D45" w:rsidR="00D650F4" w:rsidRPr="000F1F71" w:rsidRDefault="00D650F4" w:rsidP="00D650F4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  <w:r>
              <w:rPr>
                <w:rFonts w:ascii="Arial" w:hAnsi="Arial" w:cs="Arial"/>
                <w:sz w:val="16"/>
                <w:szCs w:val="12"/>
              </w:rPr>
              <w:t>25%</w:t>
            </w:r>
          </w:p>
        </w:tc>
      </w:tr>
      <w:tr w:rsidR="00884F25" w:rsidRPr="000F1F71" w14:paraId="0C76DF67" w14:textId="77777777" w:rsidTr="00CE48C3">
        <w:trPr>
          <w:trHeight w:val="192"/>
          <w:jc w:val="center"/>
        </w:trPr>
        <w:tc>
          <w:tcPr>
            <w:tcW w:w="1285" w:type="dxa"/>
          </w:tcPr>
          <w:p w14:paraId="5B0F5A87" w14:textId="23B69D87" w:rsidR="00884F25" w:rsidRPr="000F1F71" w:rsidRDefault="00884F25" w:rsidP="00884F2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8029" w:type="dxa"/>
            <w:gridSpan w:val="3"/>
          </w:tcPr>
          <w:p w14:paraId="7710C54E" w14:textId="21B41A3E" w:rsidR="00884F25" w:rsidRPr="00CE48C3" w:rsidRDefault="00884F25" w:rsidP="00884F25">
            <w:pPr>
              <w:pStyle w:val="Prrafodelista"/>
              <w:ind w:left="360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052" w:type="dxa"/>
          </w:tcPr>
          <w:p w14:paraId="596E407D" w14:textId="58147418" w:rsidR="00884F25" w:rsidRPr="000F1F71" w:rsidRDefault="00884F25" w:rsidP="00884F2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713" w:type="dxa"/>
          </w:tcPr>
          <w:p w14:paraId="75ACDEB0" w14:textId="5DA9D9C6" w:rsidR="00884F25" w:rsidRPr="000F1F71" w:rsidRDefault="00884F25" w:rsidP="00884F2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125" w:type="dxa"/>
            <w:gridSpan w:val="2"/>
          </w:tcPr>
          <w:p w14:paraId="03E7F9A1" w14:textId="1D7CF403" w:rsidR="00884F25" w:rsidRPr="000F1F71" w:rsidRDefault="00884F25" w:rsidP="00884F2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186" w:type="dxa"/>
          </w:tcPr>
          <w:p w14:paraId="75605A58" w14:textId="67C8CD68" w:rsidR="00884F25" w:rsidRPr="000F1F71" w:rsidRDefault="00884F25" w:rsidP="00884F25">
            <w:pPr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</w:tr>
    </w:tbl>
    <w:p w14:paraId="5EE42043" w14:textId="10475269" w:rsidR="00C72075" w:rsidRDefault="00C72075" w:rsidP="00DA7559">
      <w:pPr>
        <w:pStyle w:val="Sinespaciado"/>
        <w:rPr>
          <w:rFonts w:ascii="Arial" w:hAnsi="Arial" w:cs="Arial"/>
          <w:sz w:val="16"/>
          <w:szCs w:val="12"/>
          <w:u w:val="single"/>
        </w:rPr>
      </w:pPr>
      <w:r w:rsidRPr="000F1F71">
        <w:rPr>
          <w:rFonts w:ascii="Arial" w:hAnsi="Arial" w:cs="Arial"/>
          <w:sz w:val="16"/>
          <w:szCs w:val="12"/>
        </w:rPr>
        <w:br/>
      </w:r>
      <w:r w:rsidR="00DA7559">
        <w:rPr>
          <w:rFonts w:ascii="Arial" w:hAnsi="Arial" w:cs="Arial"/>
          <w:sz w:val="16"/>
          <w:szCs w:val="12"/>
        </w:rPr>
        <w:t xml:space="preserve">                              </w:t>
      </w:r>
      <w:r w:rsidRPr="000F1F71">
        <w:rPr>
          <w:rFonts w:ascii="Arial" w:hAnsi="Arial" w:cs="Arial"/>
          <w:sz w:val="16"/>
          <w:szCs w:val="12"/>
        </w:rPr>
        <w:t>Número de horas a la semana de</w:t>
      </w:r>
      <w:r w:rsidR="007D5A76" w:rsidRPr="000F1F71">
        <w:rPr>
          <w:rFonts w:ascii="Arial" w:hAnsi="Arial" w:cs="Arial"/>
          <w:sz w:val="16"/>
          <w:szCs w:val="12"/>
        </w:rPr>
        <w:t xml:space="preserve">l Estudiante Dual en la </w:t>
      </w:r>
      <w:r w:rsidR="00DA7559" w:rsidRPr="000F1F71">
        <w:rPr>
          <w:rFonts w:ascii="Arial" w:hAnsi="Arial" w:cs="Arial"/>
          <w:sz w:val="16"/>
          <w:szCs w:val="12"/>
        </w:rPr>
        <w:t>UE:</w:t>
      </w:r>
      <w:r w:rsidR="007D5A76" w:rsidRPr="000F1F71">
        <w:rPr>
          <w:rFonts w:ascii="Arial" w:hAnsi="Arial" w:cs="Arial"/>
          <w:sz w:val="16"/>
          <w:szCs w:val="12"/>
        </w:rPr>
        <w:t xml:space="preserve"> </w:t>
      </w:r>
      <w:r w:rsidR="00DF08D6">
        <w:rPr>
          <w:rFonts w:ascii="Arial" w:hAnsi="Arial" w:cs="Arial"/>
          <w:sz w:val="16"/>
          <w:szCs w:val="12"/>
          <w:u w:val="single"/>
        </w:rPr>
        <w:t>32</w:t>
      </w:r>
      <w:r w:rsidR="00CD70A8" w:rsidRPr="00CD70A8">
        <w:rPr>
          <w:rFonts w:ascii="Arial" w:hAnsi="Arial" w:cs="Arial"/>
          <w:sz w:val="16"/>
          <w:szCs w:val="12"/>
        </w:rPr>
        <w:t xml:space="preserve">                                 </w:t>
      </w:r>
      <w:r w:rsidR="00CD70A8" w:rsidRPr="000F1F71">
        <w:rPr>
          <w:rFonts w:ascii="Arial" w:hAnsi="Arial" w:cs="Arial"/>
          <w:sz w:val="16"/>
          <w:szCs w:val="12"/>
        </w:rPr>
        <w:t xml:space="preserve">Número de horas a la semana del Estudiante Dual en la </w:t>
      </w:r>
      <w:r w:rsidR="00CD70A8">
        <w:rPr>
          <w:rFonts w:ascii="Arial" w:hAnsi="Arial" w:cs="Arial"/>
          <w:sz w:val="16"/>
          <w:szCs w:val="12"/>
        </w:rPr>
        <w:t>I</w:t>
      </w:r>
      <w:r w:rsidR="00CD70A8" w:rsidRPr="000F1F71">
        <w:rPr>
          <w:rFonts w:ascii="Arial" w:hAnsi="Arial" w:cs="Arial"/>
          <w:sz w:val="16"/>
          <w:szCs w:val="12"/>
        </w:rPr>
        <w:t xml:space="preserve">E: </w:t>
      </w:r>
      <w:r w:rsidR="00CD70A8">
        <w:rPr>
          <w:rFonts w:ascii="Arial" w:hAnsi="Arial" w:cs="Arial"/>
          <w:sz w:val="16"/>
          <w:szCs w:val="12"/>
          <w:u w:val="single"/>
        </w:rPr>
        <w:t>8</w:t>
      </w:r>
    </w:p>
    <w:p w14:paraId="7C602749" w14:textId="77777777" w:rsidR="006343DF" w:rsidRPr="000F1F71" w:rsidRDefault="006343DF" w:rsidP="00DA7559">
      <w:pPr>
        <w:pStyle w:val="Sinespaciado"/>
        <w:rPr>
          <w:rFonts w:ascii="Arial" w:hAnsi="Arial" w:cs="Arial"/>
          <w:sz w:val="16"/>
          <w:szCs w:val="12"/>
        </w:rPr>
      </w:pPr>
    </w:p>
    <w:p w14:paraId="70B6A4FF" w14:textId="77777777" w:rsidR="00C72075" w:rsidRPr="000F1F71" w:rsidRDefault="00C72075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19"/>
        <w:gridCol w:w="934"/>
        <w:gridCol w:w="934"/>
        <w:gridCol w:w="820"/>
        <w:gridCol w:w="1068"/>
        <w:gridCol w:w="934"/>
        <w:gridCol w:w="1117"/>
        <w:gridCol w:w="761"/>
        <w:gridCol w:w="934"/>
        <w:gridCol w:w="934"/>
        <w:gridCol w:w="940"/>
        <w:gridCol w:w="940"/>
        <w:gridCol w:w="955"/>
      </w:tblGrid>
      <w:tr w:rsidR="00C72075" w:rsidRPr="000F1F71" w14:paraId="4583771A" w14:textId="77777777" w:rsidTr="00931BAE">
        <w:trPr>
          <w:trHeight w:val="255"/>
          <w:jc w:val="center"/>
        </w:trPr>
        <w:tc>
          <w:tcPr>
            <w:tcW w:w="14390" w:type="dxa"/>
            <w:gridSpan w:val="13"/>
            <w:vAlign w:val="center"/>
          </w:tcPr>
          <w:p w14:paraId="29E4B1BD" w14:textId="0952333A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0F1F71">
              <w:rPr>
                <w:rFonts w:ascii="Arial" w:hAnsi="Arial" w:cs="Arial"/>
                <w:b/>
                <w:sz w:val="16"/>
                <w:szCs w:val="12"/>
              </w:rPr>
              <w:t>CALENDARIZAC</w:t>
            </w:r>
            <w:r w:rsidR="00CC65C5">
              <w:rPr>
                <w:rFonts w:ascii="Arial" w:hAnsi="Arial" w:cs="Arial"/>
                <w:b/>
                <w:sz w:val="16"/>
                <w:szCs w:val="12"/>
              </w:rPr>
              <w:t>Ó</w:t>
            </w:r>
            <w:r w:rsidRPr="000F1F71">
              <w:rPr>
                <w:rFonts w:ascii="Arial" w:hAnsi="Arial" w:cs="Arial"/>
                <w:b/>
                <w:sz w:val="16"/>
                <w:szCs w:val="12"/>
              </w:rPr>
              <w:t>N DEL SEGUIMIENTO DE LA IE EN LA UE</w:t>
            </w:r>
          </w:p>
        </w:tc>
      </w:tr>
      <w:tr w:rsidR="00C72075" w:rsidRPr="000F1F71" w14:paraId="33BAD045" w14:textId="77777777" w:rsidTr="00931BAE">
        <w:trPr>
          <w:trHeight w:val="85"/>
          <w:jc w:val="center"/>
        </w:trPr>
        <w:tc>
          <w:tcPr>
            <w:tcW w:w="3119" w:type="dxa"/>
            <w:vAlign w:val="center"/>
          </w:tcPr>
          <w:p w14:paraId="5F7CF94F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MES</w:t>
            </w:r>
          </w:p>
        </w:tc>
        <w:tc>
          <w:tcPr>
            <w:tcW w:w="934" w:type="dxa"/>
            <w:vAlign w:val="center"/>
          </w:tcPr>
          <w:p w14:paraId="587535DF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1</w:t>
            </w:r>
          </w:p>
        </w:tc>
        <w:tc>
          <w:tcPr>
            <w:tcW w:w="934" w:type="dxa"/>
            <w:vAlign w:val="center"/>
          </w:tcPr>
          <w:p w14:paraId="23A0949D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2</w:t>
            </w:r>
          </w:p>
        </w:tc>
        <w:tc>
          <w:tcPr>
            <w:tcW w:w="820" w:type="dxa"/>
            <w:vAlign w:val="center"/>
          </w:tcPr>
          <w:p w14:paraId="62721463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3</w:t>
            </w:r>
          </w:p>
        </w:tc>
        <w:tc>
          <w:tcPr>
            <w:tcW w:w="1068" w:type="dxa"/>
            <w:vAlign w:val="center"/>
          </w:tcPr>
          <w:p w14:paraId="4D85137F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4</w:t>
            </w:r>
          </w:p>
        </w:tc>
        <w:tc>
          <w:tcPr>
            <w:tcW w:w="934" w:type="dxa"/>
            <w:vAlign w:val="center"/>
          </w:tcPr>
          <w:p w14:paraId="0549E0CF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5</w:t>
            </w:r>
          </w:p>
        </w:tc>
        <w:tc>
          <w:tcPr>
            <w:tcW w:w="1117" w:type="dxa"/>
            <w:vAlign w:val="center"/>
          </w:tcPr>
          <w:p w14:paraId="7E42075D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6</w:t>
            </w:r>
          </w:p>
        </w:tc>
        <w:tc>
          <w:tcPr>
            <w:tcW w:w="761" w:type="dxa"/>
            <w:vAlign w:val="center"/>
          </w:tcPr>
          <w:p w14:paraId="46217465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7</w:t>
            </w:r>
          </w:p>
        </w:tc>
        <w:tc>
          <w:tcPr>
            <w:tcW w:w="934" w:type="dxa"/>
            <w:vAlign w:val="center"/>
          </w:tcPr>
          <w:p w14:paraId="0C7B190B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8</w:t>
            </w:r>
          </w:p>
        </w:tc>
        <w:tc>
          <w:tcPr>
            <w:tcW w:w="934" w:type="dxa"/>
            <w:vAlign w:val="center"/>
          </w:tcPr>
          <w:p w14:paraId="697C6002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9</w:t>
            </w:r>
          </w:p>
        </w:tc>
        <w:tc>
          <w:tcPr>
            <w:tcW w:w="940" w:type="dxa"/>
            <w:vAlign w:val="center"/>
          </w:tcPr>
          <w:p w14:paraId="637C2296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10</w:t>
            </w:r>
          </w:p>
        </w:tc>
        <w:tc>
          <w:tcPr>
            <w:tcW w:w="940" w:type="dxa"/>
            <w:vAlign w:val="center"/>
          </w:tcPr>
          <w:p w14:paraId="2C47C9FB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11</w:t>
            </w:r>
          </w:p>
        </w:tc>
        <w:tc>
          <w:tcPr>
            <w:tcW w:w="955" w:type="dxa"/>
            <w:vAlign w:val="center"/>
          </w:tcPr>
          <w:p w14:paraId="591C74D4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12</w:t>
            </w:r>
          </w:p>
        </w:tc>
      </w:tr>
      <w:tr w:rsidR="00C72075" w:rsidRPr="000F1F71" w14:paraId="2D4E5FC3" w14:textId="77777777" w:rsidTr="00931BAE">
        <w:trPr>
          <w:trHeight w:val="64"/>
          <w:jc w:val="center"/>
        </w:trPr>
        <w:tc>
          <w:tcPr>
            <w:tcW w:w="3119" w:type="dxa"/>
            <w:vAlign w:val="center"/>
          </w:tcPr>
          <w:p w14:paraId="20D4A615" w14:textId="7777777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0F1F71">
              <w:rPr>
                <w:rFonts w:ascii="Arial" w:hAnsi="Arial" w:cs="Arial"/>
                <w:sz w:val="16"/>
                <w:szCs w:val="12"/>
              </w:rPr>
              <w:t>DIA</w:t>
            </w:r>
          </w:p>
        </w:tc>
        <w:tc>
          <w:tcPr>
            <w:tcW w:w="934" w:type="dxa"/>
            <w:vAlign w:val="center"/>
          </w:tcPr>
          <w:p w14:paraId="18F44441" w14:textId="62C766F1" w:rsidR="00C72075" w:rsidRPr="00161CF0" w:rsidRDefault="00C72075" w:rsidP="00770FC8">
            <w:pPr>
              <w:pStyle w:val="Sinespaciado"/>
              <w:jc w:val="center"/>
              <w:rPr>
                <w:rFonts w:ascii="Arial" w:hAnsi="Arial" w:cs="Arial"/>
                <w:sz w:val="28"/>
                <w:szCs w:val="12"/>
              </w:rPr>
            </w:pPr>
          </w:p>
        </w:tc>
        <w:tc>
          <w:tcPr>
            <w:tcW w:w="934" w:type="dxa"/>
            <w:vAlign w:val="center"/>
          </w:tcPr>
          <w:p w14:paraId="6DEB362C" w14:textId="67CDF1F0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820" w:type="dxa"/>
            <w:vAlign w:val="center"/>
          </w:tcPr>
          <w:p w14:paraId="738A178A" w14:textId="4921ACC0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068" w:type="dxa"/>
            <w:vAlign w:val="center"/>
          </w:tcPr>
          <w:p w14:paraId="13B5F628" w14:textId="327E405A" w:rsidR="00C72075" w:rsidRPr="0019240A" w:rsidRDefault="00C72075" w:rsidP="00931BAE">
            <w:pPr>
              <w:pStyle w:val="Sinespaciado"/>
              <w:jc w:val="left"/>
              <w:rPr>
                <w:rFonts w:ascii="Arial" w:hAnsi="Arial" w:cs="Arial"/>
                <w:sz w:val="16"/>
                <w:szCs w:val="12"/>
                <w:lang w:val="es-MX"/>
              </w:rPr>
            </w:pPr>
          </w:p>
        </w:tc>
        <w:tc>
          <w:tcPr>
            <w:tcW w:w="934" w:type="dxa"/>
            <w:vAlign w:val="center"/>
          </w:tcPr>
          <w:p w14:paraId="46B11B19" w14:textId="653DC579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1117" w:type="dxa"/>
            <w:vAlign w:val="center"/>
          </w:tcPr>
          <w:p w14:paraId="13695B43" w14:textId="30777E2F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761" w:type="dxa"/>
            <w:vAlign w:val="center"/>
          </w:tcPr>
          <w:p w14:paraId="4BDED043" w14:textId="0BCF6506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934" w:type="dxa"/>
            <w:vAlign w:val="center"/>
          </w:tcPr>
          <w:p w14:paraId="3DE879A6" w14:textId="69F2345B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934" w:type="dxa"/>
            <w:vAlign w:val="center"/>
          </w:tcPr>
          <w:p w14:paraId="1A8FB0F2" w14:textId="51DED5B7" w:rsidR="00C72075" w:rsidRPr="000F1F71" w:rsidRDefault="00C72075" w:rsidP="0019240A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940" w:type="dxa"/>
            <w:vAlign w:val="center"/>
          </w:tcPr>
          <w:p w14:paraId="1583ED03" w14:textId="62E502AB" w:rsidR="00C72075" w:rsidRPr="00161CF0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940" w:type="dxa"/>
            <w:vAlign w:val="center"/>
          </w:tcPr>
          <w:p w14:paraId="01284F4E" w14:textId="3E6C7C30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955" w:type="dxa"/>
            <w:vAlign w:val="center"/>
          </w:tcPr>
          <w:p w14:paraId="02771431" w14:textId="27B3F937" w:rsidR="00C72075" w:rsidRPr="000F1F71" w:rsidRDefault="00C72075" w:rsidP="00770FC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</w:tr>
    </w:tbl>
    <w:p w14:paraId="32BC9783" w14:textId="77777777" w:rsidR="00CF6F33" w:rsidRDefault="00CF6F33" w:rsidP="00EA573D">
      <w:pPr>
        <w:pStyle w:val="Sinespaciado"/>
        <w:rPr>
          <w:rFonts w:ascii="Arial" w:hAnsi="Arial" w:cs="Arial"/>
          <w:sz w:val="16"/>
          <w:szCs w:val="12"/>
        </w:rPr>
      </w:pPr>
    </w:p>
    <w:p w14:paraId="5DADD5B4" w14:textId="59408D4E" w:rsidR="006343DF" w:rsidRDefault="006343DF" w:rsidP="00BC6A74">
      <w:pPr>
        <w:pStyle w:val="Sinespaciado"/>
        <w:rPr>
          <w:rFonts w:ascii="Arial" w:hAnsi="Arial" w:cs="Arial"/>
          <w:sz w:val="16"/>
          <w:szCs w:val="12"/>
        </w:rPr>
      </w:pPr>
    </w:p>
    <w:p w14:paraId="768A96F8" w14:textId="10407A71" w:rsidR="000B57B8" w:rsidRDefault="000B57B8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14A600E5" w14:textId="3F7CFB60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38C475D5" w14:textId="63E92BB1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033E11CD" w14:textId="7F3D998B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793872EA" w14:textId="059D70E0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03FFEA37" w14:textId="0BC8F33C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37280191" w14:textId="14D0D711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2AD77447" w14:textId="26949E1D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2E827B9A" w14:textId="5ECC9E35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p w14:paraId="6ADE3A3B" w14:textId="77777777" w:rsidR="00C142E6" w:rsidRDefault="00C142E6" w:rsidP="00C72075">
      <w:pPr>
        <w:pStyle w:val="Sinespaciado"/>
        <w:jc w:val="center"/>
        <w:rPr>
          <w:rFonts w:ascii="Arial" w:hAnsi="Arial" w:cs="Arial"/>
          <w:sz w:val="16"/>
          <w:szCs w:val="12"/>
        </w:rPr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127"/>
        <w:gridCol w:w="5157"/>
      </w:tblGrid>
      <w:tr w:rsidR="00B743CF" w:rsidRPr="00241AF8" w14:paraId="2AF2CC5A" w14:textId="77777777" w:rsidTr="00EB1A98">
        <w:trPr>
          <w:trHeight w:val="452"/>
          <w:jc w:val="center"/>
        </w:trPr>
        <w:tc>
          <w:tcPr>
            <w:tcW w:w="12779" w:type="dxa"/>
            <w:gridSpan w:val="3"/>
          </w:tcPr>
          <w:p w14:paraId="694395A4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sz w:val="16"/>
                <w:szCs w:val="12"/>
              </w:rPr>
              <w:t xml:space="preserve">      ELABORO                                                                         </w:t>
            </w:r>
          </w:p>
          <w:p w14:paraId="60D0A6C4" w14:textId="77777777" w:rsidR="00B743CF" w:rsidRPr="00241AF8" w:rsidRDefault="00B743CF" w:rsidP="00EB1A98">
            <w:pPr>
              <w:pStyle w:val="Sinespaciado"/>
              <w:jc w:val="left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3F9AA683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</w:tr>
      <w:tr w:rsidR="00B743CF" w:rsidRPr="00241AF8" w14:paraId="67871B67" w14:textId="77777777" w:rsidTr="00EB1A98">
        <w:trPr>
          <w:trHeight w:val="356"/>
          <w:jc w:val="center"/>
        </w:trPr>
        <w:tc>
          <w:tcPr>
            <w:tcW w:w="5495" w:type="dxa"/>
            <w:tcBorders>
              <w:top w:val="single" w:sz="4" w:space="0" w:color="auto"/>
              <w:bottom w:val="single" w:sz="4" w:space="0" w:color="auto"/>
            </w:tcBorders>
          </w:tcPr>
          <w:p w14:paraId="3F966D97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>Mtro. Noé Albarez Salvador</w:t>
            </w:r>
          </w:p>
          <w:p w14:paraId="08F70BFB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 xml:space="preserve">Gerente de Operaciones </w:t>
            </w:r>
          </w:p>
          <w:p w14:paraId="089352A9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>en Arquitectura en Software.</w:t>
            </w:r>
          </w:p>
          <w:p w14:paraId="16D6D2E5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 xml:space="preserve">MENTOR DE LA UE </w:t>
            </w:r>
          </w:p>
          <w:p w14:paraId="4A656931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</w:p>
          <w:p w14:paraId="2F815A03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1066FD6F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5A1544B8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7CFA25ED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  <w:p w14:paraId="238DE232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2127" w:type="dxa"/>
          </w:tcPr>
          <w:p w14:paraId="152B5DA0" w14:textId="77777777" w:rsidR="00B743CF" w:rsidRPr="00241AF8" w:rsidRDefault="00B743CF" w:rsidP="00EB1A98">
            <w:pPr>
              <w:pStyle w:val="Sinespaciado"/>
              <w:jc w:val="left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3BB38536" w14:textId="77777777" w:rsidR="00B743CF" w:rsidRPr="00241AF8" w:rsidRDefault="00B743CF" w:rsidP="00EB1A98">
            <w:pPr>
              <w:pStyle w:val="Sinespaciado"/>
              <w:jc w:val="left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710A4A65" w14:textId="77777777" w:rsidR="00B743CF" w:rsidRPr="00241AF8" w:rsidRDefault="00B743CF" w:rsidP="00EB1A98">
            <w:pPr>
              <w:pStyle w:val="Sinespaciado"/>
              <w:jc w:val="left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32D50678" w14:textId="77777777" w:rsidR="00B743CF" w:rsidRPr="00241AF8" w:rsidRDefault="00B743CF" w:rsidP="00EB1A98">
            <w:pPr>
              <w:pStyle w:val="Sinespaciado"/>
              <w:jc w:val="left"/>
              <w:rPr>
                <w:rFonts w:ascii="Arial" w:hAnsi="Arial" w:cs="Arial"/>
                <w:b/>
                <w:sz w:val="16"/>
                <w:szCs w:val="12"/>
              </w:rPr>
            </w:pPr>
          </w:p>
          <w:p w14:paraId="3165F426" w14:textId="77777777" w:rsidR="00B743CF" w:rsidRPr="00241AF8" w:rsidRDefault="00B743CF" w:rsidP="00EB1A98">
            <w:pPr>
              <w:pStyle w:val="Sinespaciado"/>
              <w:jc w:val="left"/>
              <w:rPr>
                <w:rFonts w:ascii="Arial" w:hAnsi="Arial" w:cs="Arial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sz w:val="16"/>
                <w:szCs w:val="12"/>
              </w:rPr>
              <w:t xml:space="preserve">           AUTORIZO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</w:tcPr>
          <w:p w14:paraId="2F542561" w14:textId="1D32A5BE" w:rsidR="00B743CF" w:rsidRPr="00241AF8" w:rsidRDefault="00C142E6" w:rsidP="00EB1A9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  <w:r>
              <w:rPr>
                <w:rFonts w:ascii="Arial" w:hAnsi="Arial" w:cs="Arial"/>
                <w:b/>
                <w:sz w:val="16"/>
                <w:szCs w:val="12"/>
              </w:rPr>
              <w:t>Mtra</w:t>
            </w:r>
            <w:r w:rsidR="00B743CF" w:rsidRPr="00241AF8">
              <w:rPr>
                <w:rFonts w:ascii="Arial" w:hAnsi="Arial" w:cs="Arial"/>
                <w:b/>
                <w:sz w:val="16"/>
                <w:szCs w:val="12"/>
              </w:rPr>
              <w:t xml:space="preserve">. María Teresa Cruz Gordillo  </w:t>
            </w:r>
          </w:p>
          <w:p w14:paraId="4A2AD055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sz w:val="16"/>
                <w:szCs w:val="12"/>
              </w:rPr>
              <w:t>Mentor Académico</w:t>
            </w:r>
          </w:p>
        </w:tc>
      </w:tr>
      <w:tr w:rsidR="00B743CF" w:rsidRPr="000F1F71" w14:paraId="7F5BE0BB" w14:textId="77777777" w:rsidTr="00EB1A98">
        <w:trPr>
          <w:trHeight w:val="356"/>
          <w:jc w:val="center"/>
        </w:trPr>
        <w:tc>
          <w:tcPr>
            <w:tcW w:w="5495" w:type="dxa"/>
            <w:tcBorders>
              <w:top w:val="single" w:sz="4" w:space="0" w:color="auto"/>
            </w:tcBorders>
          </w:tcPr>
          <w:p w14:paraId="4533260B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>Mtro. Noé Albarez Salvador</w:t>
            </w:r>
          </w:p>
          <w:p w14:paraId="564755DA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 xml:space="preserve">Gerente de Operaciones </w:t>
            </w:r>
          </w:p>
          <w:p w14:paraId="09B56E94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>en Arquitectura en Software.</w:t>
            </w:r>
          </w:p>
          <w:p w14:paraId="105FEA34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 xml:space="preserve">RESPONSABLE DE LA UE </w:t>
            </w:r>
          </w:p>
        </w:tc>
        <w:tc>
          <w:tcPr>
            <w:tcW w:w="2127" w:type="dxa"/>
          </w:tcPr>
          <w:p w14:paraId="4AA8767A" w14:textId="77777777" w:rsidR="00B743CF" w:rsidRPr="00241AF8" w:rsidRDefault="00B743CF" w:rsidP="00EB1A98">
            <w:pPr>
              <w:pStyle w:val="Sinespaciado"/>
              <w:rPr>
                <w:rFonts w:ascii="Arial" w:hAnsi="Arial" w:cs="Arial"/>
                <w:sz w:val="16"/>
                <w:szCs w:val="12"/>
              </w:rPr>
            </w:pPr>
          </w:p>
        </w:tc>
        <w:tc>
          <w:tcPr>
            <w:tcW w:w="5157" w:type="dxa"/>
            <w:tcBorders>
              <w:top w:val="single" w:sz="4" w:space="0" w:color="auto"/>
            </w:tcBorders>
          </w:tcPr>
          <w:p w14:paraId="3BD5F8E4" w14:textId="77777777" w:rsidR="00B743CF" w:rsidRPr="00241AF8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>Ing. Néstor Monroy Méndez</w:t>
            </w:r>
          </w:p>
          <w:p w14:paraId="1ABA231D" w14:textId="77777777" w:rsidR="00B743CF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color w:val="000000"/>
                <w:sz w:val="16"/>
                <w:szCs w:val="12"/>
              </w:rPr>
            </w:pPr>
            <w:r w:rsidRPr="00241AF8">
              <w:rPr>
                <w:rFonts w:ascii="Arial" w:hAnsi="Arial" w:cs="Arial"/>
                <w:b/>
                <w:color w:val="000000"/>
                <w:sz w:val="16"/>
                <w:szCs w:val="12"/>
              </w:rPr>
              <w:t>Jefe de División</w:t>
            </w:r>
          </w:p>
          <w:p w14:paraId="71E1D2AB" w14:textId="77777777" w:rsidR="00B743CF" w:rsidRPr="000F1F71" w:rsidRDefault="00B743CF" w:rsidP="00EB1A98">
            <w:pPr>
              <w:pStyle w:val="Sinespaciado"/>
              <w:jc w:val="center"/>
              <w:rPr>
                <w:rFonts w:ascii="Arial" w:hAnsi="Arial" w:cs="Arial"/>
                <w:b/>
                <w:sz w:val="16"/>
                <w:szCs w:val="12"/>
              </w:rPr>
            </w:pPr>
          </w:p>
        </w:tc>
      </w:tr>
    </w:tbl>
    <w:p w14:paraId="02C95475" w14:textId="77777777" w:rsidR="00B743CF" w:rsidRDefault="00B743CF" w:rsidP="00B743CF">
      <w:r>
        <w:t xml:space="preserve"> </w:t>
      </w:r>
    </w:p>
    <w:p w14:paraId="27621584" w14:textId="77777777" w:rsidR="00FF23E5" w:rsidRPr="000F1F71" w:rsidRDefault="00FF23E5" w:rsidP="00FF23E5">
      <w:pPr>
        <w:pStyle w:val="Sinespaciado"/>
        <w:rPr>
          <w:rFonts w:ascii="Arial" w:hAnsi="Arial" w:cs="Arial"/>
          <w:sz w:val="16"/>
          <w:szCs w:val="12"/>
        </w:rPr>
      </w:pPr>
    </w:p>
    <w:sectPr w:rsidR="00FF23E5" w:rsidRPr="000F1F71" w:rsidSect="007D6EF4">
      <w:headerReference w:type="default" r:id="rId8"/>
      <w:footerReference w:type="default" r:id="rId9"/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6FED82" w14:textId="77777777" w:rsidR="00C834AC" w:rsidRDefault="00C834AC" w:rsidP="001C598A">
      <w:pPr>
        <w:spacing w:after="0" w:line="240" w:lineRule="auto"/>
      </w:pPr>
      <w:r>
        <w:separator/>
      </w:r>
    </w:p>
  </w:endnote>
  <w:endnote w:type="continuationSeparator" w:id="0">
    <w:p w14:paraId="16C988EB" w14:textId="77777777" w:rsidR="00C834AC" w:rsidRDefault="00C834AC" w:rsidP="001C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">
    <w:altName w:val="Times New Roman"/>
    <w:panose1 w:val="00000000000000000000"/>
    <w:charset w:val="00"/>
    <w:family w:val="roman"/>
    <w:notTrueType/>
    <w:pitch w:val="default"/>
  </w:font>
  <w:font w:name="HelveticaNeueLT Std Blk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HelveticaNeueLT Std Extended">
    <w:altName w:val="Times New Roman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Gotham Book">
    <w:altName w:val="Times New Roman"/>
    <w:charset w:val="00"/>
    <w:family w:val="auto"/>
    <w:pitch w:val="variable"/>
    <w:sig w:usb0="A00000AF" w:usb1="50000048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7E543C" w14:textId="0D1ECF2B" w:rsidR="00884F25" w:rsidRDefault="00884F25" w:rsidP="00F34492">
    <w:pPr>
      <w:pStyle w:val="Piedepgina"/>
      <w:tabs>
        <w:tab w:val="left" w:pos="5355"/>
        <w:tab w:val="right" w:pos="9746"/>
      </w:tabs>
      <w:ind w:right="-1085"/>
      <w:jc w:val="right"/>
      <w:rPr>
        <w:rFonts w:ascii="HelveticaNeueLT Std Extended" w:hAnsi="HelveticaNeueLT Std Extended"/>
        <w:b/>
        <w:color w:val="BFBFBF" w:themeColor="background1" w:themeShade="BF"/>
        <w:sz w:val="18"/>
        <w:szCs w:val="18"/>
      </w:rPr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71FE6E33" wp14:editId="072A9BDB">
              <wp:simplePos x="0" y="0"/>
              <wp:positionH relativeFrom="column">
                <wp:posOffset>-457200</wp:posOffset>
              </wp:positionH>
              <wp:positionV relativeFrom="paragraph">
                <wp:posOffset>208915</wp:posOffset>
              </wp:positionV>
              <wp:extent cx="10715625" cy="1282065"/>
              <wp:effectExtent l="0" t="0" r="9525" b="0"/>
              <wp:wrapNone/>
              <wp:docPr id="9" name="Grupo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15625" cy="1282065"/>
                        <a:chOff x="0" y="0"/>
                        <a:chExt cx="10715625" cy="1282065"/>
                      </a:xfrm>
                    </wpg:grpSpPr>
                    <wpg:grpSp>
                      <wpg:cNvPr id="1" name="Grupo 1"/>
                      <wpg:cNvGrpSpPr/>
                      <wpg:grpSpPr>
                        <a:xfrm>
                          <a:off x="0" y="0"/>
                          <a:ext cx="10675620" cy="1282065"/>
                          <a:chOff x="0" y="0"/>
                          <a:chExt cx="10675620" cy="1282065"/>
                        </a:xfrm>
                      </wpg:grpSpPr>
                      <pic:pic xmlns:pic="http://schemas.openxmlformats.org/drawingml/2006/picture">
                        <pic:nvPicPr>
                          <pic:cNvPr id="8" name="Imagen 8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5620" cy="12820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400" y="790575"/>
                            <a:ext cx="5835650" cy="490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383D30" w14:textId="77777777" w:rsidR="00884F25" w:rsidRDefault="00884F25" w:rsidP="00F34492">
                              <w:pPr>
                                <w:spacing w:after="0" w:line="240" w:lineRule="auto"/>
                                <w:rPr>
                                  <w:rFonts w:ascii="HelveticaNeueLT Std" w:hAnsi="HelveticaNeueLT Std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b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Barrio El Río S/N, La Magdalena Chichicaspa, C.P. 52773, Huixquilucan, Estado de México. </w:t>
                              </w:r>
                            </w:p>
                            <w:p w14:paraId="1890382D" w14:textId="77777777" w:rsidR="00884F25" w:rsidRDefault="00884F25" w:rsidP="00F34492">
                              <w:pPr>
                                <w:spacing w:after="0" w:line="240" w:lineRule="auto"/>
                                <w:rPr>
                                  <w:rFonts w:ascii="HelveticaNeueLT Std" w:hAnsi="HelveticaNeueLT Std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color w:val="FFFFFF" w:themeColor="background1"/>
                                  <w:sz w:val="18"/>
                                  <w:szCs w:val="18"/>
                                </w:rPr>
                                <w:t>Tels.: 01(55) 82 88 11 30,   82 88 19 07  y  82 88 19 08</w:t>
                              </w:r>
                            </w:p>
                            <w:p w14:paraId="6FC7D2BD" w14:textId="77777777" w:rsidR="00884F25" w:rsidRDefault="00884F25" w:rsidP="00F34492">
                              <w:pPr>
                                <w:spacing w:after="0" w:line="240" w:lineRule="auto"/>
                                <w:rPr>
                                  <w:rFonts w:ascii="HelveticaNeueLT Std" w:hAnsi="HelveticaNeueLT Std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HelveticaNeueLT Std" w:hAnsi="HelveticaNeueLT Std"/>
                                  <w:color w:val="FFFFFF" w:themeColor="background1"/>
                                  <w:sz w:val="18"/>
                                  <w:szCs w:val="18"/>
                                </w:rPr>
                                <w:t>http:teshhuixquilucan.edomex.gob.mx</w:t>
                              </w:r>
                            </w:p>
                            <w:p w14:paraId="5FEC85EF" w14:textId="77777777" w:rsidR="00884F25" w:rsidRDefault="00884F25" w:rsidP="00F34492">
                              <w:pPr>
                                <w:spacing w:after="0" w:line="240" w:lineRule="auto"/>
                                <w:rPr>
                                  <w:rFonts w:ascii="HelveticaNeueLT Std" w:hAnsi="HelveticaNeueLT Std"/>
                                  <w:color w:val="FFFFFF" w:themeColor="background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grpSp>
                    <wps:wsp>
                      <wps:cNvPr id="4" name="Cuadro de texto 4"/>
                      <wps:cNvSpPr txBox="1">
                        <a:spLocks noChangeArrowheads="1"/>
                      </wps:cNvSpPr>
                      <wps:spPr bwMode="auto">
                        <a:xfrm>
                          <a:off x="5572125" y="161925"/>
                          <a:ext cx="51435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AC96A" w14:textId="77777777" w:rsidR="00884F25" w:rsidRDefault="00884F25" w:rsidP="00F34492">
                            <w:pPr>
                              <w:spacing w:after="0" w:line="240" w:lineRule="auto"/>
                              <w:jc w:val="right"/>
                              <w:rPr>
                                <w:rFonts w:ascii="HelveticaNeueLT Std Extended" w:hAnsi="HelveticaNeueLT Std Extended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 Extended" w:hAnsi="HelveticaNeueLT Std Extended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>Secretaría de Educación</w:t>
                            </w:r>
                          </w:p>
                          <w:p w14:paraId="086DD07C" w14:textId="77777777" w:rsidR="00884F25" w:rsidRDefault="00884F25" w:rsidP="00F34492">
                            <w:pPr>
                              <w:spacing w:after="0" w:line="240" w:lineRule="auto"/>
                              <w:jc w:val="right"/>
                              <w:rPr>
                                <w:rFonts w:ascii="HelveticaNeueLT Std Extended" w:hAnsi="HelveticaNeueLT Std Extended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HelveticaNeueLT Std Extended" w:hAnsi="HelveticaNeueLT Std Extended"/>
                                <w:b/>
                                <w:color w:val="7F7F7F" w:themeColor="text1" w:themeTint="80"/>
                                <w:sz w:val="18"/>
                                <w:szCs w:val="18"/>
                              </w:rPr>
                              <w:t xml:space="preserve">Subsecretaría de Educación Superior y Normal                                                                                           </w:t>
                            </w:r>
                            <w:r>
                              <w:rPr>
                                <w:rFonts w:ascii="HelveticaNeueLT Std Extended" w:hAnsi="HelveticaNeueLT Std Extended"/>
                                <w:b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irección General de Educación Superior</w:t>
                            </w:r>
                          </w:p>
                          <w:p w14:paraId="77E3EAF4" w14:textId="77777777" w:rsidR="00884F25" w:rsidRDefault="00884F25" w:rsidP="00F34492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Fonts w:ascii="HelveticaNeueLT Std Extended" w:hAnsi="HelveticaNeueLT Std Extended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Tecnológico de Estudios Superiores de Huixquiluc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FE6E33" id="Grupo 9" o:spid="_x0000_s1026" style="position:absolute;left:0;text-align:left;margin-left:-36pt;margin-top:16.45pt;width:843.75pt;height:100.95pt;z-index:251665408;mso-width-relative:margin;mso-height-relative:margin" coordsize="107156,128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">
              <v:group id="Grupo 1" o:spid="_x0000_s1027" style="position:absolute;width:106756;height:12820" coordsize="106756,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8" o:spid="_x0000_s1028" type="#_x0000_t75" style="position:absolute;width:106756;height:12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">
                  <v:imagedata r:id="rId2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9" type="#_x0000_t202" style="position:absolute;left:24384;top:7905;width:58356;height:4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50383D30" w14:textId="77777777" w:rsidR="00884F25" w:rsidRDefault="00884F25" w:rsidP="00F34492">
                        <w:pPr>
                          <w:spacing w:after="0" w:line="240" w:lineRule="auto"/>
                          <w:rPr>
                            <w:rFonts w:ascii="HelveticaNeueLT Std" w:hAnsi="HelveticaNeueLT Std"/>
                            <w:b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NeueLT Std" w:hAnsi="HelveticaNeueLT Std"/>
                            <w:b/>
                            <w:color w:val="FFFFFF" w:themeColor="background1"/>
                            <w:sz w:val="18"/>
                            <w:szCs w:val="18"/>
                          </w:rPr>
                          <w:t xml:space="preserve">Barrio El Río S/N, La Magdalena Chichicaspa, C.P. 52773, Huixquilucan, Estado de México. </w:t>
                        </w:r>
                      </w:p>
                      <w:p w14:paraId="1890382D" w14:textId="77777777" w:rsidR="00884F25" w:rsidRDefault="00884F25" w:rsidP="00F34492">
                        <w:pPr>
                          <w:spacing w:after="0" w:line="240" w:lineRule="auto"/>
                          <w:rPr>
                            <w:rFonts w:ascii="HelveticaNeueLT Std" w:hAnsi="HelveticaNeueLT Std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NeueLT Std" w:hAnsi="HelveticaNeueLT Std"/>
                            <w:color w:val="FFFFFF" w:themeColor="background1"/>
                            <w:sz w:val="18"/>
                            <w:szCs w:val="18"/>
                          </w:rPr>
                          <w:t>Tels.: 01(55) 82 88 11 30,   82 88 19 07  y  82 88 19 08</w:t>
                        </w:r>
                      </w:p>
                      <w:p w14:paraId="6FC7D2BD" w14:textId="77777777" w:rsidR="00884F25" w:rsidRDefault="00884F25" w:rsidP="00F34492">
                        <w:pPr>
                          <w:spacing w:after="0" w:line="240" w:lineRule="auto"/>
                          <w:rPr>
                            <w:rFonts w:ascii="HelveticaNeueLT Std" w:hAnsi="HelveticaNeueLT Std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HelveticaNeueLT Std" w:hAnsi="HelveticaNeueLT Std"/>
                            <w:color w:val="FFFFFF" w:themeColor="background1"/>
                            <w:sz w:val="18"/>
                            <w:szCs w:val="18"/>
                          </w:rPr>
                          <w:t>http:teshhuixquilucan.edomex.gob.mx</w:t>
                        </w:r>
                      </w:p>
                      <w:p w14:paraId="5FEC85EF" w14:textId="77777777" w:rsidR="00884F25" w:rsidRDefault="00884F25" w:rsidP="00F34492">
                        <w:pPr>
                          <w:spacing w:after="0" w:line="240" w:lineRule="auto"/>
                          <w:rPr>
                            <w:rFonts w:ascii="HelveticaNeueLT Std" w:hAnsi="HelveticaNeueLT Std"/>
                            <w:color w:val="FFFFFF" w:themeColor="background1"/>
                          </w:rPr>
                        </w:pPr>
                      </w:p>
                    </w:txbxContent>
                  </v:textbox>
                </v:shape>
              </v:group>
              <v:shape id="Cuadro de texto 4" o:spid="_x0000_s1030" type="#_x0000_t202" style="position:absolute;left:55721;top:1619;width:51435;height:6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<v:textbox>
                  <w:txbxContent>
                    <w:p w14:paraId="74DAC96A" w14:textId="77777777" w:rsidR="00884F25" w:rsidRDefault="00884F25" w:rsidP="00F34492">
                      <w:pPr>
                        <w:spacing w:after="0" w:line="240" w:lineRule="auto"/>
                        <w:jc w:val="right"/>
                        <w:rPr>
                          <w:rFonts w:ascii="HelveticaNeueLT Std Extended" w:hAnsi="HelveticaNeueLT Std Extended"/>
                          <w:b/>
                          <w:color w:val="7F7F7F" w:themeColor="text1" w:themeTint="80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 Extended" w:hAnsi="HelveticaNeueLT Std Extended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>Secretaría de Educación</w:t>
                      </w:r>
                    </w:p>
                    <w:p w14:paraId="086DD07C" w14:textId="77777777" w:rsidR="00884F25" w:rsidRDefault="00884F25" w:rsidP="00F34492">
                      <w:pPr>
                        <w:spacing w:after="0" w:line="240" w:lineRule="auto"/>
                        <w:jc w:val="right"/>
                        <w:rPr>
                          <w:rFonts w:ascii="HelveticaNeueLT Std Extended" w:hAnsi="HelveticaNeueLT Std Extended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rFonts w:ascii="HelveticaNeueLT Std Extended" w:hAnsi="HelveticaNeueLT Std Extended"/>
                          <w:b/>
                          <w:color w:val="7F7F7F" w:themeColor="text1" w:themeTint="80"/>
                          <w:sz w:val="18"/>
                          <w:szCs w:val="18"/>
                        </w:rPr>
                        <w:t xml:space="preserve">Subsecretaría de Educación Superior y Normal                                                                                           </w:t>
                      </w:r>
                      <w:r>
                        <w:rPr>
                          <w:rFonts w:ascii="HelveticaNeueLT Std Extended" w:hAnsi="HelveticaNeueLT Std Extended"/>
                          <w:b/>
                          <w:color w:val="A6A6A6" w:themeColor="background1" w:themeShade="A6"/>
                          <w:sz w:val="18"/>
                          <w:szCs w:val="18"/>
                        </w:rPr>
                        <w:t>Dirección General de Educación Superior</w:t>
                      </w:r>
                    </w:p>
                    <w:p w14:paraId="77E3EAF4" w14:textId="77777777" w:rsidR="00884F25" w:rsidRDefault="00884F25" w:rsidP="00F34492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Fonts w:ascii="HelveticaNeueLT Std Extended" w:hAnsi="HelveticaNeueLT Std Extended"/>
                          <w:color w:val="A6A6A6" w:themeColor="background1" w:themeShade="A6"/>
                          <w:sz w:val="18"/>
                          <w:szCs w:val="18"/>
                        </w:rPr>
                        <w:t>Tecnológico de Estudios Superiores de Huixquilucan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552030" wp14:editId="1449BC3F">
              <wp:simplePos x="0" y="0"/>
              <wp:positionH relativeFrom="column">
                <wp:posOffset>-737870</wp:posOffset>
              </wp:positionH>
              <wp:positionV relativeFrom="paragraph">
                <wp:posOffset>-571500</wp:posOffset>
              </wp:positionV>
              <wp:extent cx="268605" cy="1788795"/>
              <wp:effectExtent l="0" t="0" r="1905" b="190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" cy="1788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A1B1C" w14:textId="77777777" w:rsidR="00884F25" w:rsidRDefault="00884F25" w:rsidP="00F34492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52030" id="Cuadro de texto 3" o:spid="_x0000_s1031" type="#_x0000_t202" style="position:absolute;left:0;text-align:left;margin-left:-58.1pt;margin-top:-45pt;width:21.15pt;height:140.85pt;z-index:251659264;visibility:visible;mso-wrap-style:non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" stroked="f">
              <v:textbox>
                <w:txbxContent>
                  <w:p w14:paraId="589A1B1C" w14:textId="77777777" w:rsidR="00884F25" w:rsidRDefault="00884F25" w:rsidP="00F34492"/>
                </w:txbxContent>
              </v:textbox>
            </v:shape>
          </w:pict>
        </mc:Fallback>
      </mc:AlternateContent>
    </w:r>
  </w:p>
  <w:p w14:paraId="71724993" w14:textId="2D7FABA1" w:rsidR="00884F25" w:rsidRDefault="00884F25" w:rsidP="00F34492">
    <w:pPr>
      <w:pStyle w:val="Piedepgina"/>
      <w:tabs>
        <w:tab w:val="left" w:pos="5355"/>
        <w:tab w:val="right" w:pos="9746"/>
      </w:tabs>
      <w:ind w:right="-1085"/>
      <w:jc w:val="right"/>
      <w:rPr>
        <w:rFonts w:ascii="Gotham Book" w:hAnsi="Gotham Book"/>
        <w:b/>
        <w:color w:val="BFBFBF" w:themeColor="background1" w:themeShade="BF"/>
        <w:sz w:val="18"/>
        <w:szCs w:val="18"/>
      </w:rPr>
    </w:pPr>
    <w:r>
      <w:rPr>
        <w:rFonts w:ascii="Gotham Book" w:hAnsi="Gotham Book"/>
        <w:b/>
        <w:color w:val="BFBFBF" w:themeColor="background1" w:themeShade="BF"/>
        <w:sz w:val="18"/>
        <w:szCs w:val="18"/>
      </w:rPr>
      <w:tab/>
    </w:r>
  </w:p>
  <w:p w14:paraId="487D8D0E" w14:textId="5C602A29" w:rsidR="00884F25" w:rsidRDefault="00884F25" w:rsidP="00F34492">
    <w:pPr>
      <w:pStyle w:val="Piedepgina"/>
      <w:tabs>
        <w:tab w:val="left" w:pos="5355"/>
        <w:tab w:val="right" w:pos="9746"/>
      </w:tabs>
      <w:ind w:right="-1085"/>
      <w:rPr>
        <w:rFonts w:ascii="Gotham Book" w:hAnsi="Gotham Book"/>
        <w:color w:val="BFBFBF" w:themeColor="background1" w:themeShade="BF"/>
        <w:sz w:val="18"/>
        <w:szCs w:val="18"/>
      </w:rPr>
    </w:pPr>
  </w:p>
  <w:p w14:paraId="13992748" w14:textId="50F3CD02" w:rsidR="00884F25" w:rsidRPr="009D6C49" w:rsidRDefault="00884F25" w:rsidP="00F34492">
    <w:pPr>
      <w:pStyle w:val="Piedepgina"/>
      <w:tabs>
        <w:tab w:val="left" w:pos="5355"/>
        <w:tab w:val="right" w:pos="9746"/>
      </w:tabs>
      <w:ind w:right="-1085"/>
      <w:rPr>
        <w:rFonts w:ascii="Gotham Book" w:hAnsi="Gotham Book"/>
        <w:color w:val="BFBFBF" w:themeColor="background1" w:themeShade="BF"/>
        <w:sz w:val="18"/>
        <w:szCs w:val="18"/>
      </w:rPr>
    </w:pPr>
  </w:p>
  <w:p w14:paraId="7584BCC9" w14:textId="77777777" w:rsidR="00884F25" w:rsidRDefault="00884F25" w:rsidP="00F34492">
    <w:pPr>
      <w:pStyle w:val="Piedepgina"/>
    </w:pPr>
  </w:p>
  <w:p w14:paraId="004B5DBD" w14:textId="77777777" w:rsidR="00884F25" w:rsidRDefault="00884F25" w:rsidP="00F34492">
    <w:pPr>
      <w:pStyle w:val="Piedepgina"/>
    </w:pPr>
  </w:p>
  <w:p w14:paraId="6657D2BB" w14:textId="576C5372" w:rsidR="00884F25" w:rsidRDefault="00884F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6BDB09" w14:textId="77777777" w:rsidR="00C834AC" w:rsidRDefault="00C834AC" w:rsidP="001C598A">
      <w:pPr>
        <w:spacing w:after="0" w:line="240" w:lineRule="auto"/>
      </w:pPr>
      <w:r>
        <w:separator/>
      </w:r>
    </w:p>
  </w:footnote>
  <w:footnote w:type="continuationSeparator" w:id="0">
    <w:p w14:paraId="55CD2B09" w14:textId="77777777" w:rsidR="00C834AC" w:rsidRDefault="00C834AC" w:rsidP="001C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62"/>
      <w:gridCol w:w="7318"/>
      <w:gridCol w:w="899"/>
      <w:gridCol w:w="1621"/>
    </w:tblGrid>
    <w:tr w:rsidR="00884F25" w14:paraId="4343B3BF" w14:textId="77777777" w:rsidTr="0065621F">
      <w:tc>
        <w:tcPr>
          <w:tcW w:w="1584" w:type="pct"/>
        </w:tcPr>
        <w:p w14:paraId="528C01D6" w14:textId="77777777" w:rsidR="00884F25" w:rsidRDefault="00884F25" w:rsidP="00AF53C2">
          <w:r>
            <w:rPr>
              <w:noProof/>
              <w:lang w:eastAsia="es-ES"/>
            </w:rPr>
            <w:drawing>
              <wp:anchor distT="0" distB="0" distL="114300" distR="114300" simplePos="0" relativeHeight="251657216" behindDoc="1" locked="0" layoutInCell="1" allowOverlap="1" wp14:anchorId="6E07902F" wp14:editId="59A749C0">
                <wp:simplePos x="0" y="0"/>
                <wp:positionH relativeFrom="column">
                  <wp:posOffset>474041</wp:posOffset>
                </wp:positionH>
                <wp:positionV relativeFrom="paragraph">
                  <wp:posOffset>71120</wp:posOffset>
                </wp:positionV>
                <wp:extent cx="1752600" cy="488315"/>
                <wp:effectExtent l="0" t="0" r="0" b="6985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488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41" w:type="pct"/>
          <w:tcBorders>
            <w:right w:val="single" w:sz="24" w:space="0" w:color="A6A6A6" w:themeColor="background1" w:themeShade="A6"/>
          </w:tcBorders>
          <w:vAlign w:val="center"/>
        </w:tcPr>
        <w:p w14:paraId="602F3EB0" w14:textId="77777777" w:rsidR="00884F25" w:rsidRPr="00561A37" w:rsidRDefault="00884F25" w:rsidP="0065621F">
          <w:pPr>
            <w:jc w:val="right"/>
            <w:rPr>
              <w:rFonts w:ascii="HelveticaNeueLT Std Blk" w:hAnsi="HelveticaNeueLT Std Blk"/>
              <w:color w:val="A6A6A6" w:themeColor="background1" w:themeShade="A6"/>
            </w:rPr>
          </w:pPr>
          <w:r w:rsidRPr="009B2D0C">
            <w:rPr>
              <w:rFonts w:ascii="HelveticaNeueLT Std Blk" w:hAnsi="HelveticaNeueLT Std Blk"/>
              <w:noProof/>
              <w:color w:val="A6A6A6" w:themeColor="background1" w:themeShade="A6"/>
              <w:lang w:eastAsia="es-ES"/>
            </w:rPr>
            <w:drawing>
              <wp:inline distT="0" distB="0" distL="0" distR="0" wp14:anchorId="51F71EEC" wp14:editId="01C537C6">
                <wp:extent cx="1192693" cy="518050"/>
                <wp:effectExtent l="0" t="0" r="7620" b="0"/>
                <wp:docPr id="6" name="Imagen 6" descr="C:\Users\Godinez\Documents\Logos\Logo TESH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Godinez\Documents\Logos\Logo TESH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4671" cy="544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5" w:type="pct"/>
          <w:gridSpan w:val="2"/>
          <w:tcBorders>
            <w:left w:val="single" w:sz="24" w:space="0" w:color="A6A6A6" w:themeColor="background1" w:themeShade="A6"/>
          </w:tcBorders>
          <w:vAlign w:val="center"/>
        </w:tcPr>
        <w:p w14:paraId="0F84DEE0" w14:textId="77777777" w:rsidR="00884F25" w:rsidRDefault="00884F25" w:rsidP="0065621F">
          <w:pPr>
            <w:jc w:val="right"/>
          </w:pPr>
        </w:p>
        <w:p w14:paraId="7766F14B" w14:textId="77777777" w:rsidR="00884F25" w:rsidRDefault="00884F25" w:rsidP="0065621F">
          <w:pPr>
            <w:jc w:val="right"/>
          </w:pPr>
          <w:r>
            <w:rPr>
              <w:noProof/>
              <w:lang w:eastAsia="es-ES"/>
            </w:rPr>
            <w:drawing>
              <wp:inline distT="0" distB="0" distL="0" distR="0" wp14:anchorId="5278FC83" wp14:editId="05F9656C">
                <wp:extent cx="1413711" cy="34290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3"/>
                        <a:srcRect l="29532" t="34701" r="30584" b="48099"/>
                        <a:stretch/>
                      </pic:blipFill>
                      <pic:spPr bwMode="auto">
                        <a:xfrm>
                          <a:off x="0" y="0"/>
                          <a:ext cx="1420421" cy="34452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884F25" w14:paraId="48A1F2DB" w14:textId="77777777" w:rsidTr="0065621F">
      <w:tblPrEx>
        <w:tblBorders>
          <w:insideV w:val="single" w:sz="4" w:space="0" w:color="000000" w:themeColor="text1"/>
        </w:tblBorders>
      </w:tblPrEx>
      <w:tc>
        <w:tcPr>
          <w:tcW w:w="1584" w:type="pct"/>
          <w:tcBorders>
            <w:right w:val="nil"/>
          </w:tcBorders>
        </w:tcPr>
        <w:p w14:paraId="175376A3" w14:textId="77777777" w:rsidR="00884F25" w:rsidRDefault="00884F25" w:rsidP="00AF53C2">
          <w:pPr>
            <w:pStyle w:val="Encabezado"/>
            <w:tabs>
              <w:tab w:val="clear" w:pos="4252"/>
              <w:tab w:val="clear" w:pos="8504"/>
              <w:tab w:val="left" w:pos="2330"/>
              <w:tab w:val="left" w:pos="4520"/>
              <w:tab w:val="left" w:pos="5290"/>
            </w:tabs>
          </w:pPr>
        </w:p>
      </w:tc>
      <w:tc>
        <w:tcPr>
          <w:tcW w:w="2853" w:type="pct"/>
          <w:gridSpan w:val="2"/>
          <w:tcBorders>
            <w:left w:val="nil"/>
            <w:right w:val="nil"/>
          </w:tcBorders>
        </w:tcPr>
        <w:p w14:paraId="77FB134B" w14:textId="77777777" w:rsidR="00884F25" w:rsidRPr="00120240" w:rsidRDefault="00884F25" w:rsidP="00AF53C2">
          <w:pPr>
            <w:pStyle w:val="Encabezado"/>
            <w:tabs>
              <w:tab w:val="clear" w:pos="4252"/>
              <w:tab w:val="clear" w:pos="8504"/>
              <w:tab w:val="left" w:pos="2330"/>
            </w:tabs>
            <w:jc w:val="right"/>
            <w:rPr>
              <w:sz w:val="6"/>
              <w:szCs w:val="6"/>
            </w:rPr>
          </w:pPr>
        </w:p>
      </w:tc>
      <w:tc>
        <w:tcPr>
          <w:tcW w:w="563" w:type="pct"/>
          <w:tcBorders>
            <w:left w:val="nil"/>
          </w:tcBorders>
          <w:vAlign w:val="bottom"/>
        </w:tcPr>
        <w:p w14:paraId="76201A68" w14:textId="77777777" w:rsidR="00884F25" w:rsidRPr="00120240" w:rsidRDefault="00884F25" w:rsidP="00AF53C2">
          <w:pPr>
            <w:pStyle w:val="Encabezado"/>
            <w:tabs>
              <w:tab w:val="clear" w:pos="4252"/>
              <w:tab w:val="clear" w:pos="8504"/>
              <w:tab w:val="left" w:pos="4520"/>
              <w:tab w:val="left" w:pos="5290"/>
            </w:tabs>
            <w:jc w:val="center"/>
            <w:rPr>
              <w:b/>
              <w:i/>
              <w:sz w:val="6"/>
              <w:szCs w:val="6"/>
            </w:rPr>
          </w:pPr>
        </w:p>
      </w:tc>
    </w:tr>
  </w:tbl>
  <w:p w14:paraId="07EE84C4" w14:textId="77777777" w:rsidR="00884F25" w:rsidRDefault="00884F25" w:rsidP="001C598A">
    <w:pPr>
      <w:pStyle w:val="Encabezado"/>
      <w:tabs>
        <w:tab w:val="clear" w:pos="4252"/>
        <w:tab w:val="clear" w:pos="8504"/>
        <w:tab w:val="left" w:pos="5094"/>
      </w:tabs>
    </w:pP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5234E"/>
    <w:multiLevelType w:val="hybridMultilevel"/>
    <w:tmpl w:val="63B228B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774DC"/>
    <w:multiLevelType w:val="hybridMultilevel"/>
    <w:tmpl w:val="C3262C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6658A"/>
    <w:multiLevelType w:val="hybridMultilevel"/>
    <w:tmpl w:val="A93030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822D3"/>
    <w:multiLevelType w:val="hybridMultilevel"/>
    <w:tmpl w:val="E796F0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31ED3"/>
    <w:multiLevelType w:val="hybridMultilevel"/>
    <w:tmpl w:val="43BE28E6"/>
    <w:lvl w:ilvl="0" w:tplc="00E6B092">
      <w:numFmt w:val="bullet"/>
      <w:lvlText w:val="•"/>
      <w:lvlJc w:val="left"/>
      <w:pPr>
        <w:ind w:left="1068" w:hanging="708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C4C28"/>
    <w:multiLevelType w:val="hybridMultilevel"/>
    <w:tmpl w:val="621891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43BC7"/>
    <w:multiLevelType w:val="hybridMultilevel"/>
    <w:tmpl w:val="1610D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5634"/>
    <w:multiLevelType w:val="hybridMultilevel"/>
    <w:tmpl w:val="BEC88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F43FBE"/>
    <w:multiLevelType w:val="hybridMultilevel"/>
    <w:tmpl w:val="4A9CA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A2B4E"/>
    <w:multiLevelType w:val="hybridMultilevel"/>
    <w:tmpl w:val="FAE253A2"/>
    <w:lvl w:ilvl="0" w:tplc="E6C48A62">
      <w:start w:val="1"/>
      <w:numFmt w:val="bullet"/>
      <w:lvlText w:val="»"/>
      <w:lvlJc w:val="left"/>
      <w:pPr>
        <w:tabs>
          <w:tab w:val="num" w:pos="720"/>
        </w:tabs>
        <w:ind w:left="720" w:hanging="360"/>
      </w:pPr>
      <w:rPr>
        <w:rFonts w:ascii="Calibri Light" w:hAnsi="Calibri Light" w:hint="default"/>
      </w:rPr>
    </w:lvl>
    <w:lvl w:ilvl="1" w:tplc="6DE43F80">
      <w:start w:val="1"/>
      <w:numFmt w:val="bullet"/>
      <w:lvlText w:val="»"/>
      <w:lvlJc w:val="left"/>
      <w:pPr>
        <w:tabs>
          <w:tab w:val="num" w:pos="1440"/>
        </w:tabs>
        <w:ind w:left="1440" w:hanging="360"/>
      </w:pPr>
      <w:rPr>
        <w:rFonts w:ascii="Calibri Light" w:hAnsi="Calibri Light" w:hint="default"/>
      </w:rPr>
    </w:lvl>
    <w:lvl w:ilvl="2" w:tplc="703057B6" w:tentative="1">
      <w:start w:val="1"/>
      <w:numFmt w:val="bullet"/>
      <w:lvlText w:val="»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</w:rPr>
    </w:lvl>
    <w:lvl w:ilvl="3" w:tplc="5A3C1820" w:tentative="1">
      <w:start w:val="1"/>
      <w:numFmt w:val="bullet"/>
      <w:lvlText w:val="»"/>
      <w:lvlJc w:val="left"/>
      <w:pPr>
        <w:tabs>
          <w:tab w:val="num" w:pos="2880"/>
        </w:tabs>
        <w:ind w:left="2880" w:hanging="360"/>
      </w:pPr>
      <w:rPr>
        <w:rFonts w:ascii="Calibri Light" w:hAnsi="Calibri Light" w:hint="default"/>
      </w:rPr>
    </w:lvl>
    <w:lvl w:ilvl="4" w:tplc="FE64D9CC" w:tentative="1">
      <w:start w:val="1"/>
      <w:numFmt w:val="bullet"/>
      <w:lvlText w:val="»"/>
      <w:lvlJc w:val="left"/>
      <w:pPr>
        <w:tabs>
          <w:tab w:val="num" w:pos="3600"/>
        </w:tabs>
        <w:ind w:left="3600" w:hanging="360"/>
      </w:pPr>
      <w:rPr>
        <w:rFonts w:ascii="Calibri Light" w:hAnsi="Calibri Light" w:hint="default"/>
      </w:rPr>
    </w:lvl>
    <w:lvl w:ilvl="5" w:tplc="0896BE64" w:tentative="1">
      <w:start w:val="1"/>
      <w:numFmt w:val="bullet"/>
      <w:lvlText w:val="»"/>
      <w:lvlJc w:val="left"/>
      <w:pPr>
        <w:tabs>
          <w:tab w:val="num" w:pos="4320"/>
        </w:tabs>
        <w:ind w:left="4320" w:hanging="360"/>
      </w:pPr>
      <w:rPr>
        <w:rFonts w:ascii="Calibri Light" w:hAnsi="Calibri Light" w:hint="default"/>
      </w:rPr>
    </w:lvl>
    <w:lvl w:ilvl="6" w:tplc="933277C2" w:tentative="1">
      <w:start w:val="1"/>
      <w:numFmt w:val="bullet"/>
      <w:lvlText w:val="»"/>
      <w:lvlJc w:val="left"/>
      <w:pPr>
        <w:tabs>
          <w:tab w:val="num" w:pos="5040"/>
        </w:tabs>
        <w:ind w:left="5040" w:hanging="360"/>
      </w:pPr>
      <w:rPr>
        <w:rFonts w:ascii="Calibri Light" w:hAnsi="Calibri Light" w:hint="default"/>
      </w:rPr>
    </w:lvl>
    <w:lvl w:ilvl="7" w:tplc="AD46F558" w:tentative="1">
      <w:start w:val="1"/>
      <w:numFmt w:val="bullet"/>
      <w:lvlText w:val="»"/>
      <w:lvlJc w:val="left"/>
      <w:pPr>
        <w:tabs>
          <w:tab w:val="num" w:pos="5760"/>
        </w:tabs>
        <w:ind w:left="5760" w:hanging="360"/>
      </w:pPr>
      <w:rPr>
        <w:rFonts w:ascii="Calibri Light" w:hAnsi="Calibri Light" w:hint="default"/>
      </w:rPr>
    </w:lvl>
    <w:lvl w:ilvl="8" w:tplc="B33EF68E" w:tentative="1">
      <w:start w:val="1"/>
      <w:numFmt w:val="bullet"/>
      <w:lvlText w:val="»"/>
      <w:lvlJc w:val="left"/>
      <w:pPr>
        <w:tabs>
          <w:tab w:val="num" w:pos="6480"/>
        </w:tabs>
        <w:ind w:left="6480" w:hanging="360"/>
      </w:pPr>
      <w:rPr>
        <w:rFonts w:ascii="Calibri Light" w:hAnsi="Calibri Light" w:hint="default"/>
      </w:rPr>
    </w:lvl>
  </w:abstractNum>
  <w:abstractNum w:abstractNumId="10" w15:restartNumberingAfterBreak="0">
    <w:nsid w:val="20CE3BB9"/>
    <w:multiLevelType w:val="hybridMultilevel"/>
    <w:tmpl w:val="D5800D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8D0012"/>
    <w:multiLevelType w:val="hybridMultilevel"/>
    <w:tmpl w:val="D6621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BC4F45"/>
    <w:multiLevelType w:val="hybridMultilevel"/>
    <w:tmpl w:val="68502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C81842"/>
    <w:multiLevelType w:val="hybridMultilevel"/>
    <w:tmpl w:val="3872D6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70030"/>
    <w:multiLevelType w:val="hybridMultilevel"/>
    <w:tmpl w:val="BC6281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A04511"/>
    <w:multiLevelType w:val="hybridMultilevel"/>
    <w:tmpl w:val="ACACDA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774B86"/>
    <w:multiLevelType w:val="hybridMultilevel"/>
    <w:tmpl w:val="1CB0DC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10362A"/>
    <w:multiLevelType w:val="hybridMultilevel"/>
    <w:tmpl w:val="6792B0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CC4E47"/>
    <w:multiLevelType w:val="hybridMultilevel"/>
    <w:tmpl w:val="8B7821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B44794"/>
    <w:multiLevelType w:val="hybridMultilevel"/>
    <w:tmpl w:val="2D7C67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867A3F"/>
    <w:multiLevelType w:val="hybridMultilevel"/>
    <w:tmpl w:val="2C04F7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9F4A86"/>
    <w:multiLevelType w:val="hybridMultilevel"/>
    <w:tmpl w:val="2D84ACBE"/>
    <w:lvl w:ilvl="0" w:tplc="F9B406F4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DA7392"/>
    <w:multiLevelType w:val="hybridMultilevel"/>
    <w:tmpl w:val="0AF827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723F8"/>
    <w:multiLevelType w:val="hybridMultilevel"/>
    <w:tmpl w:val="27180D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2202A"/>
    <w:multiLevelType w:val="hybridMultilevel"/>
    <w:tmpl w:val="EE92E2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64129E"/>
    <w:multiLevelType w:val="hybridMultilevel"/>
    <w:tmpl w:val="B394A776"/>
    <w:lvl w:ilvl="0" w:tplc="C680A410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E135CB"/>
    <w:multiLevelType w:val="hybridMultilevel"/>
    <w:tmpl w:val="711253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9515B9"/>
    <w:multiLevelType w:val="hybridMultilevel"/>
    <w:tmpl w:val="055CE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677E6B"/>
    <w:multiLevelType w:val="hybridMultilevel"/>
    <w:tmpl w:val="5AA00B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5"/>
  </w:num>
  <w:num w:numId="3">
    <w:abstractNumId w:val="27"/>
  </w:num>
  <w:num w:numId="4">
    <w:abstractNumId w:val="11"/>
  </w:num>
  <w:num w:numId="5">
    <w:abstractNumId w:val="13"/>
  </w:num>
  <w:num w:numId="6">
    <w:abstractNumId w:val="16"/>
  </w:num>
  <w:num w:numId="7">
    <w:abstractNumId w:val="7"/>
  </w:num>
  <w:num w:numId="8">
    <w:abstractNumId w:val="24"/>
  </w:num>
  <w:num w:numId="9">
    <w:abstractNumId w:val="17"/>
  </w:num>
  <w:num w:numId="10">
    <w:abstractNumId w:val="2"/>
  </w:num>
  <w:num w:numId="11">
    <w:abstractNumId w:val="22"/>
  </w:num>
  <w:num w:numId="12">
    <w:abstractNumId w:val="3"/>
  </w:num>
  <w:num w:numId="13">
    <w:abstractNumId w:val="5"/>
  </w:num>
  <w:num w:numId="14">
    <w:abstractNumId w:val="12"/>
  </w:num>
  <w:num w:numId="15">
    <w:abstractNumId w:val="26"/>
  </w:num>
  <w:num w:numId="16">
    <w:abstractNumId w:val="28"/>
  </w:num>
  <w:num w:numId="17">
    <w:abstractNumId w:val="25"/>
  </w:num>
  <w:num w:numId="18">
    <w:abstractNumId w:val="4"/>
  </w:num>
  <w:num w:numId="19">
    <w:abstractNumId w:val="9"/>
  </w:num>
  <w:num w:numId="20">
    <w:abstractNumId w:val="21"/>
  </w:num>
  <w:num w:numId="21">
    <w:abstractNumId w:val="18"/>
  </w:num>
  <w:num w:numId="22">
    <w:abstractNumId w:val="6"/>
  </w:num>
  <w:num w:numId="23">
    <w:abstractNumId w:val="1"/>
  </w:num>
  <w:num w:numId="24">
    <w:abstractNumId w:val="23"/>
  </w:num>
  <w:num w:numId="25">
    <w:abstractNumId w:val="8"/>
  </w:num>
  <w:num w:numId="26">
    <w:abstractNumId w:val="0"/>
  </w:num>
  <w:num w:numId="27">
    <w:abstractNumId w:val="10"/>
  </w:num>
  <w:num w:numId="28">
    <w:abstractNumId w:val="19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ocumentProtection w:edit="readOnly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598A"/>
    <w:rsid w:val="000114E1"/>
    <w:rsid w:val="000127D5"/>
    <w:rsid w:val="00015104"/>
    <w:rsid w:val="00020A6D"/>
    <w:rsid w:val="0006163C"/>
    <w:rsid w:val="0009127B"/>
    <w:rsid w:val="000B1CC0"/>
    <w:rsid w:val="000B57B8"/>
    <w:rsid w:val="000B62AF"/>
    <w:rsid w:val="000B7AE6"/>
    <w:rsid w:val="000E266F"/>
    <w:rsid w:val="000E36FF"/>
    <w:rsid w:val="000F1F71"/>
    <w:rsid w:val="0010631F"/>
    <w:rsid w:val="00130BDD"/>
    <w:rsid w:val="001608B8"/>
    <w:rsid w:val="00161CF0"/>
    <w:rsid w:val="001726D6"/>
    <w:rsid w:val="0019240A"/>
    <w:rsid w:val="0019252E"/>
    <w:rsid w:val="001930DB"/>
    <w:rsid w:val="001C193A"/>
    <w:rsid w:val="001C598A"/>
    <w:rsid w:val="00205D6F"/>
    <w:rsid w:val="00206099"/>
    <w:rsid w:val="00207F90"/>
    <w:rsid w:val="002172E6"/>
    <w:rsid w:val="00266DB5"/>
    <w:rsid w:val="00276BEB"/>
    <w:rsid w:val="002B07C8"/>
    <w:rsid w:val="002B296C"/>
    <w:rsid w:val="002B31E7"/>
    <w:rsid w:val="002E1898"/>
    <w:rsid w:val="002F409D"/>
    <w:rsid w:val="002F5228"/>
    <w:rsid w:val="00300EE2"/>
    <w:rsid w:val="00380B80"/>
    <w:rsid w:val="003824C8"/>
    <w:rsid w:val="003A0F9F"/>
    <w:rsid w:val="003A373C"/>
    <w:rsid w:val="003A5B66"/>
    <w:rsid w:val="003C30E8"/>
    <w:rsid w:val="003D1180"/>
    <w:rsid w:val="003F0072"/>
    <w:rsid w:val="003F1B5C"/>
    <w:rsid w:val="0041507F"/>
    <w:rsid w:val="00421360"/>
    <w:rsid w:val="00427A74"/>
    <w:rsid w:val="00445155"/>
    <w:rsid w:val="004671F8"/>
    <w:rsid w:val="00477D54"/>
    <w:rsid w:val="004A6EE5"/>
    <w:rsid w:val="004D700D"/>
    <w:rsid w:val="004E415C"/>
    <w:rsid w:val="00520FF3"/>
    <w:rsid w:val="005218E6"/>
    <w:rsid w:val="005318F9"/>
    <w:rsid w:val="00540B4E"/>
    <w:rsid w:val="00550F13"/>
    <w:rsid w:val="00556989"/>
    <w:rsid w:val="005A2A37"/>
    <w:rsid w:val="005C40F1"/>
    <w:rsid w:val="00600A77"/>
    <w:rsid w:val="00603CA5"/>
    <w:rsid w:val="006343DF"/>
    <w:rsid w:val="0065621F"/>
    <w:rsid w:val="006622B8"/>
    <w:rsid w:val="00664B6B"/>
    <w:rsid w:val="006714D6"/>
    <w:rsid w:val="006F594A"/>
    <w:rsid w:val="0070027A"/>
    <w:rsid w:val="0070272C"/>
    <w:rsid w:val="007123C4"/>
    <w:rsid w:val="00713B53"/>
    <w:rsid w:val="007346B8"/>
    <w:rsid w:val="0074763D"/>
    <w:rsid w:val="0076643D"/>
    <w:rsid w:val="00770FC8"/>
    <w:rsid w:val="00771800"/>
    <w:rsid w:val="00772288"/>
    <w:rsid w:val="007A497F"/>
    <w:rsid w:val="007C0928"/>
    <w:rsid w:val="007D3C9D"/>
    <w:rsid w:val="007D5A76"/>
    <w:rsid w:val="007D6EF4"/>
    <w:rsid w:val="007D7256"/>
    <w:rsid w:val="007F01B8"/>
    <w:rsid w:val="007F6F1B"/>
    <w:rsid w:val="00823E00"/>
    <w:rsid w:val="00830144"/>
    <w:rsid w:val="00840F90"/>
    <w:rsid w:val="008415A6"/>
    <w:rsid w:val="00845FEE"/>
    <w:rsid w:val="008626B4"/>
    <w:rsid w:val="00865BAF"/>
    <w:rsid w:val="00875E3B"/>
    <w:rsid w:val="00884F25"/>
    <w:rsid w:val="008C091E"/>
    <w:rsid w:val="008C4C4E"/>
    <w:rsid w:val="008D35EB"/>
    <w:rsid w:val="008F185B"/>
    <w:rsid w:val="00902743"/>
    <w:rsid w:val="009112AB"/>
    <w:rsid w:val="009144EA"/>
    <w:rsid w:val="00926648"/>
    <w:rsid w:val="00931BAE"/>
    <w:rsid w:val="00933C15"/>
    <w:rsid w:val="00936DE7"/>
    <w:rsid w:val="009906C6"/>
    <w:rsid w:val="009B2974"/>
    <w:rsid w:val="009C3D97"/>
    <w:rsid w:val="009E0030"/>
    <w:rsid w:val="009E031E"/>
    <w:rsid w:val="009F4A1A"/>
    <w:rsid w:val="00A07631"/>
    <w:rsid w:val="00A22B5D"/>
    <w:rsid w:val="00A37C11"/>
    <w:rsid w:val="00A4075D"/>
    <w:rsid w:val="00A46073"/>
    <w:rsid w:val="00A5014D"/>
    <w:rsid w:val="00AA71AE"/>
    <w:rsid w:val="00AB6D49"/>
    <w:rsid w:val="00AC437B"/>
    <w:rsid w:val="00AF53C2"/>
    <w:rsid w:val="00B411E7"/>
    <w:rsid w:val="00B54387"/>
    <w:rsid w:val="00B743CF"/>
    <w:rsid w:val="00BA476F"/>
    <w:rsid w:val="00BB695F"/>
    <w:rsid w:val="00BC6A74"/>
    <w:rsid w:val="00BD6D30"/>
    <w:rsid w:val="00BF1BC1"/>
    <w:rsid w:val="00C142E6"/>
    <w:rsid w:val="00C3222A"/>
    <w:rsid w:val="00C42FB2"/>
    <w:rsid w:val="00C51B46"/>
    <w:rsid w:val="00C72075"/>
    <w:rsid w:val="00C834AC"/>
    <w:rsid w:val="00CA1CE9"/>
    <w:rsid w:val="00CC5FF4"/>
    <w:rsid w:val="00CC65C5"/>
    <w:rsid w:val="00CD04A3"/>
    <w:rsid w:val="00CD3B85"/>
    <w:rsid w:val="00CD70A8"/>
    <w:rsid w:val="00CE48C3"/>
    <w:rsid w:val="00CF6F33"/>
    <w:rsid w:val="00D07752"/>
    <w:rsid w:val="00D37BB2"/>
    <w:rsid w:val="00D442DC"/>
    <w:rsid w:val="00D46524"/>
    <w:rsid w:val="00D47B2E"/>
    <w:rsid w:val="00D47F3A"/>
    <w:rsid w:val="00D650F4"/>
    <w:rsid w:val="00D67385"/>
    <w:rsid w:val="00D72197"/>
    <w:rsid w:val="00D7769A"/>
    <w:rsid w:val="00D85654"/>
    <w:rsid w:val="00DA7559"/>
    <w:rsid w:val="00DB185F"/>
    <w:rsid w:val="00DC3449"/>
    <w:rsid w:val="00DC7417"/>
    <w:rsid w:val="00DD66A9"/>
    <w:rsid w:val="00DD6873"/>
    <w:rsid w:val="00DE05BD"/>
    <w:rsid w:val="00DF064F"/>
    <w:rsid w:val="00DF08D6"/>
    <w:rsid w:val="00E00259"/>
    <w:rsid w:val="00E81077"/>
    <w:rsid w:val="00EA573D"/>
    <w:rsid w:val="00EB354E"/>
    <w:rsid w:val="00EF0DD0"/>
    <w:rsid w:val="00F1165A"/>
    <w:rsid w:val="00F335A7"/>
    <w:rsid w:val="00F34492"/>
    <w:rsid w:val="00F52254"/>
    <w:rsid w:val="00F84A5D"/>
    <w:rsid w:val="00FF23E5"/>
    <w:rsid w:val="00FF3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82B69"/>
  <w15:docId w15:val="{34F600BD-3BB9-499C-B7C7-02E225AA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0F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C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98A"/>
  </w:style>
  <w:style w:type="paragraph" w:styleId="Piedepgina">
    <w:name w:val="footer"/>
    <w:basedOn w:val="Normal"/>
    <w:link w:val="PiedepginaCar"/>
    <w:uiPriority w:val="99"/>
    <w:unhideWhenUsed/>
    <w:rsid w:val="001C59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98A"/>
  </w:style>
  <w:style w:type="table" w:styleId="Tablaconcuadrcula">
    <w:name w:val="Table Grid"/>
    <w:basedOn w:val="Tablanormal"/>
    <w:uiPriority w:val="59"/>
    <w:rsid w:val="001C598A"/>
    <w:pPr>
      <w:spacing w:after="0" w:line="240" w:lineRule="auto"/>
      <w:jc w:val="both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C59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C598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A5B66"/>
    <w:pPr>
      <w:ind w:left="720"/>
      <w:contextualSpacing/>
    </w:pPr>
  </w:style>
  <w:style w:type="paragraph" w:styleId="Sinespaciado">
    <w:name w:val="No Spacing"/>
    <w:uiPriority w:val="1"/>
    <w:qFormat/>
    <w:rsid w:val="004E415C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C30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ES_tradnl"/>
    </w:rPr>
  </w:style>
  <w:style w:type="table" w:customStyle="1" w:styleId="Tabladecuadrcula2-nfasis31">
    <w:name w:val="Tabla de cuadrícula 2 - Énfasis 31"/>
    <w:basedOn w:val="Tablanormal"/>
    <w:uiPriority w:val="47"/>
    <w:rsid w:val="00E00259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97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451">
          <w:marLeft w:val="446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5418">
          <w:marLeft w:val="446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72407">
          <w:marLeft w:val="446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272236">
          <w:marLeft w:val="446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747982">
          <w:marLeft w:val="446"/>
          <w:marRight w:val="0"/>
          <w:marTop w:val="0"/>
          <w:marBottom w:val="11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FB4BE-25E5-4B38-8659-389D276D1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3</TotalTime>
  <Pages>5</Pages>
  <Words>1350</Words>
  <Characters>7430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8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-Garcia</dc:creator>
  <cp:lastModifiedBy>lenovo</cp:lastModifiedBy>
  <cp:revision>24</cp:revision>
  <cp:lastPrinted>2019-10-28T17:47:00Z</cp:lastPrinted>
  <dcterms:created xsi:type="dcterms:W3CDTF">2019-10-04T22:58:00Z</dcterms:created>
  <dcterms:modified xsi:type="dcterms:W3CDTF">2020-09-09T02:26:00Z</dcterms:modified>
</cp:coreProperties>
</file>